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18" w:rsidRPr="00516A18" w:rsidRDefault="00516A18" w:rsidP="00516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КА ОБРАБОТКИ И ЗАЩИТЫ ПЕРСОНАЛЬНЫХ ДАННЫХ</w:t>
      </w:r>
      <w:r w:rsidR="00FB613B" w:rsidRPr="00FB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B613B" w:rsidRPr="00FB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б ГБУЗ МИАЦ.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30EA7" w:rsidRPr="00630EA7" w:rsidRDefault="00516A18" w:rsidP="00630EA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630EA7" w:rsidRPr="00630EA7" w:rsidRDefault="00516A18" w:rsidP="00630EA7">
      <w:pPr>
        <w:pStyle w:val="a4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ая Политика обработки и защиты персональных данных (далее - Политика) разработана в соответствии с</w:t>
      </w:r>
      <w:r w:rsidR="00630EA7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1E34" w:rsidRPr="00630EA7" w:rsidRDefault="00611E34" w:rsidP="00630E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EA7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27 июля 2006 года № 152-ФЗ "О персональных данных"</w:t>
      </w: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новной закон, который включает в себя общие правила обработки и защиты персональных данных, в том числе в медицинских учреждениях.</w:t>
      </w:r>
    </w:p>
    <w:p w:rsidR="00611E34" w:rsidRPr="00630EA7" w:rsidRDefault="00630EA7" w:rsidP="00630E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611E34"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21 ноября 2011 года № 323-ФЗ "Об основах охраны здоровья граждан в Российской Федерации"</w:t>
      </w:r>
      <w:r w:rsidR="00611E34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станавливает права и обязанности пациентов и медицинских работников, в том числе правила конфиденциальности медицинской информации.</w:t>
      </w:r>
    </w:p>
    <w:p w:rsidR="00611E34" w:rsidRPr="00630EA7" w:rsidRDefault="00630EA7" w:rsidP="00630E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11E34"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 Правительства РФ от 15 сентября 2008 года № 687 "Об утверждении Положения об особенностях обработки персональных данных, осуществляемой без использования средств автоматизации"</w:t>
      </w:r>
      <w:r w:rsidR="00611E34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ключает требования к обработке персональных данных, в том числе в бумажном виде, что часто встречается в медицинских учреждениях.</w:t>
      </w:r>
    </w:p>
    <w:p w:rsidR="00630EA7" w:rsidRPr="00630EA7" w:rsidRDefault="00516A18" w:rsidP="00630EA7">
      <w:pPr>
        <w:pStyle w:val="a5"/>
        <w:rPr>
          <w:rFonts w:eastAsia="Times New Roman"/>
          <w:lang w:eastAsia="ru-RU"/>
        </w:rPr>
      </w:pPr>
      <w:r w:rsidRPr="00516A18">
        <w:rPr>
          <w:rFonts w:eastAsia="Times New Roman"/>
          <w:lang w:eastAsia="ru-RU"/>
        </w:rPr>
        <w:t xml:space="preserve"> </w:t>
      </w:r>
      <w:r w:rsidR="00630EA7" w:rsidRPr="00630EA7">
        <w:rPr>
          <w:rFonts w:eastAsia="Times New Roman"/>
          <w:b/>
          <w:bCs/>
          <w:lang w:eastAsia="ru-RU"/>
        </w:rPr>
        <w:t>II. Цели и задачи Политики</w:t>
      </w:r>
    </w:p>
    <w:p w:rsidR="00630EA7" w:rsidRPr="00630EA7" w:rsidRDefault="00630EA7" w:rsidP="00FB613B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</w:t>
      </w: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щиты прав и свобод человека и гражданина в процессе обработки его персональных данных, в том числе права на защиту его частной жизни, личной и семейной тайны.</w:t>
      </w:r>
    </w:p>
    <w:p w:rsidR="00630EA7" w:rsidRPr="00630EA7" w:rsidRDefault="00630EA7" w:rsidP="00FB613B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олитики</w:t>
      </w: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56F8" w:rsidRDefault="00630EA7" w:rsidP="000D56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ответствия процессов обработки персональных данных действующему законодательству Российской Федер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медицины.</w:t>
      </w:r>
    </w:p>
    <w:p w:rsidR="000D56F8" w:rsidRDefault="00630EA7" w:rsidP="000D56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 устранение нарушений прав субъектов персональных данных.</w:t>
      </w:r>
    </w:p>
    <w:p w:rsidR="00630EA7" w:rsidRPr="00630EA7" w:rsidRDefault="00630EA7" w:rsidP="000D56F8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формированности субъектов персональных данных о политике организации в отношении обработки персональных данных, о их правах и способах их защиты.</w:t>
      </w:r>
    </w:p>
    <w:p w:rsidR="00630EA7" w:rsidRPr="00630EA7" w:rsidRDefault="00630EA7" w:rsidP="000D56F8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реализация и совершенствование механизмов внутреннего контроля и аудита обработки персональных данных.</w:t>
      </w:r>
    </w:p>
    <w:p w:rsidR="00516A18" w:rsidRPr="00FB613B" w:rsidRDefault="00516A18" w:rsidP="00FB613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 и термины</w:t>
      </w:r>
    </w:p>
    <w:p w:rsidR="00FB613B" w:rsidRPr="00FB613B" w:rsidRDefault="00FB613B" w:rsidP="00FB613B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мины и определения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обработка персональных данных - обработка персональных данных с использованием средств вычислительной техник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система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– целенаправленные действия нарушителя с использованием технических и    защищаемой криптосредством информации или с целью создания условий для этого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– состояние защищенности жизненно важных интересов личности, общества и государства от внутренних и внешних угроз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объекта – состояние защищенности объекта от внешних и внутренних угроз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ь информации – состояние защищённости информации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 информации – временное прекращение сбора, систематизации, накопления, использования, распространения, информации, в том числе её передач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– возможность получения информации и ее использова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мая информация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– сведения (сообщения, данные) независимо от формы их представле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ая зона - это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етевой экран 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угроз – перечень возможных угроз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ель информации –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ые персональные данные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нформатизации – совокупность информационных ресурсов, средств и систем обработки информации, используемых в соответствии с заданной информационной технологией, средств обеспечения объекта информатизации, помещений или объектов (зданий, сооружений, технических средств), в которых они установлены, или помещения и объекты, предназначенные для ведения конфиденциальных переговоро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855388" w:rsidRPr="00FB613B" w:rsidRDefault="00855388" w:rsidP="00A0611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 – любая информация, относящаяся к прямо или косвенно </w:t>
      </w:r>
      <w:r w:rsidR="00A0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ому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ределяемому лицу (субъекту персональных данных)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информационной системы персональных данных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граничения доступа – совокупность правил, регламентирующих права доступа субъектов доступа к объектам доступа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рсональных данных - действия, направленные на раскрытие персональных данных неопределенному кругу лиц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числительной техники  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информации – действия, в результате которого невозможно восстановить содержание информации в информационной системе или в результате которых уничтожаются материальные носители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оператором лицо – лицо, которому на основании договора оператор поручает обработку персональных данных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информации   способность средства вычислительной техники или информационной системы обеспечивать неизменность информации в условиях случайного и/или преднамеренного искажения (разрушения).</w:t>
      </w:r>
    </w:p>
    <w:p w:rsidR="00FB613B" w:rsidRDefault="00FB613B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3FD" w:rsidRDefault="00855388" w:rsidP="00F73B0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613B"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63FD" w:rsidRPr="000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 и автоматизированных, а также неавтоматизированных систем, в которых они обрабатываются в СПб ГБУЗ МИАЦ.</w:t>
      </w:r>
    </w:p>
    <w:p w:rsidR="00723B0F" w:rsidRDefault="00723B0F" w:rsidP="00F73B0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388" w:rsidRPr="008E1AFF" w:rsidRDefault="00D7030F" w:rsidP="00FB6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855388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изации обрабатываются персонал</w:t>
      </w:r>
      <w:r w:rsidR="00FB613B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ые данные </w:t>
      </w:r>
      <w:r w:rsidR="005244E8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ледующих </w:t>
      </w:r>
      <w:r w:rsidR="008E1AFF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х:</w:t>
      </w:r>
      <w:r w:rsidR="005244E8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56F8" w:rsidRPr="000D56F8" w:rsidRDefault="000D56F8" w:rsidP="00FB6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93E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бработки п</w:t>
      </w:r>
      <w:r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ональные данные</w:t>
      </w:r>
      <w:r w:rsidR="000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5388" w:rsidRPr="005244E8" w:rsidRDefault="000863FD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ов </w:t>
      </w:r>
      <w:r w:rsidR="00C61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C61F27"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  <w:r w:rsidR="005244E8" w:rsidRPr="00524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4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деле кадров.</w:t>
      </w:r>
    </w:p>
    <w:p w:rsidR="000D56F8" w:rsidRPr="00FB613B" w:rsidRDefault="000D56F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D7030F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55388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работки</w:t>
      </w:r>
      <w:r w:rsidR="00855388"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</w:t>
      </w:r>
      <w:r w:rsid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ов и </w:t>
      </w:r>
      <w:r w:rsidR="00855388"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:</w:t>
      </w:r>
    </w:p>
    <w:p w:rsidR="005244E8" w:rsidRPr="005244E8" w:rsidRDefault="005244E8" w:rsidP="00D7030F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кандидатов на соответствие требованиям вакантной должности в </w:t>
      </w:r>
      <w:r w:rsidR="00C61F27"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24D" w:rsidRDefault="004A424D" w:rsidP="00D7030F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трудовых договоров, разрабатывать, утверждать, вносить изменения в должностные инструкции работников</w:t>
      </w:r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нутренних документов. </w:t>
      </w:r>
    </w:p>
    <w:p w:rsidR="00855388" w:rsidRPr="005244E8" w:rsidRDefault="005244E8" w:rsidP="00D7030F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5388"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кадрового учета в соответствии с Трудовым кодексом Российской Федерации;</w:t>
      </w:r>
    </w:p>
    <w:p w:rsidR="000D56F8" w:rsidRPr="00BE0D3E" w:rsidRDefault="00916E8A" w:rsidP="00D70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в процессе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е заработной платы</w:t>
      </w:r>
      <w:r w:rsidR="000D56F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миального вознагра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="000D56F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5388" w:rsidRPr="00BE0D3E" w:rsidRDefault="00D7030F" w:rsidP="00D70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B5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916E8A" w:rsidRPr="0091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в процессе 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истемы доступа в </w:t>
      </w:r>
      <w:r w:rsidR="000D56F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СПб ГБУЗ МИАЦ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D3E" w:rsidRDefault="00D7030F" w:rsidP="00D70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27507" w:rsidRPr="00F27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утверждение руководством и передача регламентированной отчетности в государственные контрольные органы включает сбор данных, внутреннюю проверку, финализацию документов и их последующую архивацию после отправки</w:t>
      </w:r>
      <w:r w:rsidRPr="00D7030F">
        <w:t xml:space="preserve"> </w:t>
      </w:r>
      <w:r w:rsidRPr="00D70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ые контрольные органы (ФНС, ПФР, ФСС и друг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7507" w:rsidRPr="00F27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507" w:rsidRPr="00BE0D3E" w:rsidRDefault="00F2750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110" w:rsidRPr="00D7030F" w:rsidRDefault="002B557F" w:rsidP="002B557F">
      <w:pPr>
        <w:pStyle w:val="a4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рганизация с</w:t>
      </w:r>
      <w:r w:rsidR="001707A6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ы обработки п</w:t>
      </w:r>
      <w:r w:rsidR="00A06110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сональные д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ов и </w:t>
      </w:r>
      <w:r w:rsidR="00A06110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.</w:t>
      </w:r>
    </w:p>
    <w:p w:rsidR="00A06110" w:rsidRPr="00A06110" w:rsidRDefault="00D150DF" w:rsidP="00A06110">
      <w:pPr>
        <w:pStyle w:val="a4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D3E" w:rsidRPr="00CF7A27" w:rsidRDefault="00BE0D3E" w:rsidP="0049456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истема управления персоналом</w:t>
      </w:r>
      <w:r w:rsidRPr="00CF7A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2B55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="00BB211C" w:rsidRPr="00BB21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чета </w:t>
      </w:r>
      <w:r w:rsidR="0049456B" w:rsidRPr="0049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работной платы и учета кадров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</w:t>
      </w:r>
      <w:r w:rsidR="001707A6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A655C">
        <w:t>н</w:t>
      </w:r>
      <w:r w:rsidR="006A655C">
        <w:t>еавтоматизированная систем</w:t>
      </w:r>
      <w:r w:rsidR="006A655C">
        <w:t>ы</w:t>
      </w:r>
      <w:r w:rsidR="006A655C">
        <w:t xml:space="preserve"> </w:t>
      </w:r>
      <w:r w:rsidR="006A655C">
        <w:t xml:space="preserve">обработки и </w:t>
      </w:r>
      <w:r w:rsidR="001707A6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сведений </w:t>
      </w:r>
      <w:r w:rsidR="001707A6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информацией </w:t>
      </w:r>
      <w:r w:rsidR="00D1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трудниках </w:t>
      </w:r>
      <w:r w:rsidR="001707A6"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х личные данные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2.1.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ю о трудовом договоре, образовании, трудовом стаже, занимаемой должности и других данных.</w:t>
      </w:r>
    </w:p>
    <w:p w:rsidR="00642853" w:rsidRDefault="00CF7A2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1  </w:t>
      </w:r>
      <w:r w:rsidR="00642853"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ложение об </w:t>
      </w: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деле кадров</w:t>
      </w:r>
      <w:r w:rsidR="00202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A27" w:rsidRDefault="00CF7A2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хранение документов в Отделе кадров.</w:t>
      </w:r>
      <w:r w:rsidR="004517D7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авила хранения , каталогами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Служебная обязанность начальника отдела кадров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 Служебная обязанность  специалистов по кадрам</w:t>
      </w:r>
    </w:p>
    <w:p w:rsidR="002C44E9" w:rsidRDefault="002C44E9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 Список </w:t>
      </w:r>
      <w:r w:rsidR="00D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</w:p>
    <w:p w:rsidR="00D2738D" w:rsidRDefault="00D2738D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писок помещений</w:t>
      </w:r>
    </w:p>
    <w:p w:rsidR="00D2738D" w:rsidRDefault="00D2738D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технический паспорт 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правления персоналом</w:t>
      </w:r>
    </w:p>
    <w:p w:rsidR="00D2738D" w:rsidRDefault="00D2738D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рок хранения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правления персоналом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</w:p>
    <w:p w:rsidR="00D2738D" w:rsidRDefault="00CE4800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738D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D2738D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738D"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обработки персональные данные </w:t>
      </w:r>
      <w:r w:rsidR="00D2738D"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ухгалтерии</w:t>
      </w:r>
    </w:p>
    <w:p w:rsidR="008E1AFF" w:rsidRDefault="008E1AFF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Цели обработки персональных да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ухгалтерии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1AFF" w:rsidRDefault="008E1AFF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заработной платы, налогов и других взносов сотрудников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трудовыми отношениями, включая подготовку трудовых договоров и </w:t>
      </w:r>
      <w:proofErr w:type="spellStart"/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внутренних документов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одача обязательной отчетности в государственные контролирующие органы, такие как ФНС, ПФР, ФСС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и выплата социальных льгот и компенсаций.</w:t>
      </w:r>
    </w:p>
    <w:p w:rsidR="00D874B8" w:rsidRPr="008E1AFF" w:rsidRDefault="008E1AFF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лючении договоров</w:t>
      </w:r>
      <w:r w:rsidR="0087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6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людение по ним обязательств. 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14E" w:rsidRPr="00A06110" w:rsidRDefault="0051314E" w:rsidP="0051314E">
      <w:pPr>
        <w:pStyle w:val="a4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рганизация с</w:t>
      </w:r>
      <w:r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ы обработки персональные д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</w:t>
      </w:r>
      <w:r w:rsidR="00B7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1314E" w:rsidRPr="00CF7A27" w:rsidRDefault="0051314E" w:rsidP="00B75EAE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истема управления персоналом</w:t>
      </w:r>
      <w:r w:rsidRPr="00CF7A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BB21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чета </w:t>
      </w:r>
      <w:r w:rsidRPr="0049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работной платы и учета кадров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автоматизированная  и </w:t>
      </w:r>
      <w:r>
        <w:t xml:space="preserve">неавтоматизированная системы обработки и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документов и сведений  используемых  для управления информ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трудниках </w:t>
      </w: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х личные данные п.2.1., информацию о трудовом договоре, образовании, трудовом стаже, занимаемой должности и других данных.</w:t>
      </w:r>
    </w:p>
    <w:p w:rsidR="00B75EAE" w:rsidRDefault="0051314E" w:rsidP="00B75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Приложение №1  Положение об </w:t>
      </w:r>
      <w:r w:rsidR="00B75E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ухгалтерии</w:t>
      </w:r>
    </w:p>
    <w:p w:rsidR="0051314E" w:rsidRDefault="00B75EAE" w:rsidP="00B75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 </w:t>
      </w:r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и</w:t>
      </w:r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 правила хранения , каталогами) 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Служебная обязанность </w:t>
      </w:r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Служебная обязанность  </w:t>
      </w:r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а 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 Список сотрудников 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писок помещений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технический паспорт 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равления </w:t>
      </w:r>
      <w:proofErr w:type="spell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 w:rsidR="00B7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 w:rsidR="00B7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ии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рок хранения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 w:rsidR="009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B8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DBC" w:rsidRDefault="00933DBC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обработки персональные данные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документооборота, </w:t>
      </w:r>
    </w:p>
    <w:p w:rsidR="00504C76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Цели обработки персональных да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документооборота 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04C76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76" w:rsidRPr="008E1AFF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="003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ия согла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="003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леживание выполнения условий </w:t>
      </w:r>
      <w:r w:rsid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 и</w:t>
      </w:r>
      <w:r w:rsidR="003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</w:t>
      </w:r>
      <w:r w:rsid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ах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Пб</w:t>
      </w:r>
      <w:r w:rsidR="004D692B" w:rsidRP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МИАЦ;</w:t>
      </w:r>
      <w:r w:rsid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C76" w:rsidRPr="008E1AFF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ереписки с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ющими, уполномоченными 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ными, медицинскими организациями, частными лицами и контрагентами в рамках деятельности организациями.</w:t>
      </w:r>
    </w:p>
    <w:p w:rsidR="008B7AB7" w:rsidRPr="008B7AB7" w:rsidRDefault="00504C76" w:rsidP="008B7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B7AB7" w:rsidRP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оставление необходимых документов и данных в соответствии с законодательными и нормативными актами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целей деятельности Организации</w:t>
      </w:r>
      <w:r w:rsidR="008B7AB7" w:rsidRP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AB7" w:rsidRPr="008E1AFF" w:rsidRDefault="008B7AB7" w:rsidP="008B7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 архивация официальной переписки для обеспечения возможности аудита и проверки действий организации.</w:t>
      </w:r>
      <w:r w:rsidR="0018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0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C76" w:rsidRPr="008E1AFF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4C76" w:rsidRPr="00A06110" w:rsidRDefault="00504C76" w:rsidP="00504C76">
      <w:pPr>
        <w:pStyle w:val="a4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рганизация с</w:t>
      </w:r>
      <w:r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ы обработки персональные д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хгалтерия  </w:t>
      </w:r>
    </w:p>
    <w:p w:rsidR="00504C76" w:rsidRPr="00CF7A27" w:rsidRDefault="00504C76" w:rsidP="00504C7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Система управления персоналом</w:t>
      </w:r>
      <w:r w:rsidRPr="00CF7A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r w:rsidRPr="00BB21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чета </w:t>
      </w:r>
      <w:r w:rsidRPr="0049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работной платы и учета кадров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автоматизированная  и </w:t>
      </w:r>
      <w:r>
        <w:t xml:space="preserve">неавтоматизированная системы обработки и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документов и сведений  используемых  для управления информ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трудниках </w:t>
      </w: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х личные данные п.2.1., информацию о трудовом договоре, образовании, трудовом стаже, занимаемой должности и других данных.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1  Положение об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ухгалтерии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документов в Бухгалтерии.( правила хранения , каталогами)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Служебная обязанность главного бухгалтера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Служебная обязанность  бухгалтера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 Список сотрудников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писок помещений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технический паспорт 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равления </w:t>
      </w:r>
      <w:proofErr w:type="spell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ии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рок хранения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.</w:t>
      </w:r>
    </w:p>
    <w:p w:rsidR="00504C76" w:rsidRDefault="00504C76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DBC" w:rsidRPr="00D874B8" w:rsidRDefault="00933DBC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4B8" w:rsidRPr="00D874B8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4B8" w:rsidRPr="00D2738D" w:rsidRDefault="00D874B8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70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латить 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едение кадрового учета в соответствии с Трудовым кодексом Российской Федерации;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)  Участи в процессе начисление заработной платы и премиального вознаграждения работников СПб ГБУЗ МИАЦ;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 Участи в процессе организации системы доступа в помещения СПб ГБУЗ МИАЦ;</w:t>
      </w:r>
    </w:p>
    <w:p w:rsid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Подготовка, утверждение руководством и передача регламентированной отчетности в государственные контрольные органы включает сбор данных, внутреннюю проверку, финализацию документов и их последующую архивацию после отправки в государственные контрольные органы (ФНС, ПФР, ФСС и другие).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8D" w:rsidRDefault="00D2738D" w:rsidP="00D2738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в и работников в отделе кадров.</w:t>
      </w:r>
    </w:p>
    <w:p w:rsidR="00BB211C" w:rsidRDefault="00BB211C" w:rsidP="00BB21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работной платы и учета кадров - Программное обеспечение для начисления заработной платы, учета отпусков, социальных льгот и других трудовых и социальных выплат сотрудникам.</w:t>
      </w:r>
    </w:p>
    <w:p w:rsidR="00BB211C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  Положение об отделе </w:t>
      </w:r>
    </w:p>
    <w:p w:rsidR="00BB211C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Служебные обязанности начальника отдела </w:t>
      </w:r>
    </w:p>
    <w:p w:rsidR="00BB211C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лужебные обязанности специалиста ( бухгалтера)</w:t>
      </w:r>
    </w:p>
    <w:p w:rsidR="00BB211C" w:rsidRDefault="00BB211C" w:rsidP="00BB21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документооборот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информаци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</w:p>
    <w:p w:rsidR="00BB211C" w:rsidRPr="007453F7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11C" w:rsidRPr="00BE0D3E" w:rsidRDefault="00BB211C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P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Default="00BE0D3E" w:rsidP="00851354">
      <w:pPr>
        <w:pStyle w:val="a4"/>
        <w:numPr>
          <w:ilvl w:val="0"/>
          <w:numId w:val="16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истема доступа и безопасности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, контролирующая и регулирующая доступ к помещениям и информационным ресурсам </w:t>
      </w:r>
      <w:r w:rsidR="00851354" w:rsidRPr="00851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электронные карты доступа, коды доступа и уровни доступа.</w:t>
      </w:r>
    </w:p>
    <w:p w:rsidR="00851354" w:rsidRDefault="00851354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r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ложение об безопасности</w:t>
      </w:r>
      <w:r w:rsidR="007768A7" w:rsidRPr="007768A7">
        <w:t xml:space="preserve"> </w:t>
      </w:r>
      <w:r w:rsidR="004517D7">
        <w:t xml:space="preserve"> </w:t>
      </w:r>
      <w:r w:rsidR="007768A7"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Пб ГБУЗ МИАЦ</w:t>
      </w:r>
    </w:p>
    <w:p w:rsidR="00851354" w:rsidRDefault="00851354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4 Положение об объектовом и внутриобьектовом режимах ( КПП, видеонаблюдения, СКУД, режим допуска  работников и посетителей ).</w:t>
      </w:r>
    </w:p>
    <w:p w:rsidR="00CE4800" w:rsidRDefault="00BC2575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  Договор с ЧОП.</w:t>
      </w:r>
    </w:p>
    <w:p w:rsidR="00BC2575" w:rsidRDefault="00BC2575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 Инструкция  охранников  ( реагирование, посетители, выдача ключей)</w:t>
      </w:r>
    </w:p>
    <w:p w:rsidR="00BC2575" w:rsidRPr="00CF7A27" w:rsidRDefault="00BC2575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Инструкция поведению журналов, документов.</w:t>
      </w:r>
    </w:p>
    <w:p w:rsidR="00BE0D3E" w:rsidRPr="00BE0D3E" w:rsidRDefault="00BE0D3E" w:rsidP="008513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Pr="00BE0D3E" w:rsidRDefault="00FD5EF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3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0D3E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D3E" w:rsidRP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P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электронного документооборота - Используется для управления и хранения всех видов документов, включая приказы по личному составу, трудовые договоры, медицинские записи и другие важные документы.</w:t>
      </w:r>
    </w:p>
    <w:p w:rsidR="007B77C5" w:rsidRDefault="007B77C5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F89" w:rsidRPr="00FB613B" w:rsidRDefault="00AD4F89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бработка производи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т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56F8" w:rsidRPr="000D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ГБУЗ МИАЦ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помощью средств автоматизации, так и без использования таких средств обрабатываются следующие категории персональных данных сотрудников: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рес регистрации и фактического места жительства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кеты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 трудового договора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та и место рожд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ата выдачи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ела, содержащие материалы по повышению квалификации и переподготовке работников, их аттестации, служебным расследованиям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нимаемая должность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ндивидуальный номер налогоплательщика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арты доступа в помещения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к) контактные телефоны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л)</w:t>
      </w:r>
      <w:r w:rsidR="000B7106" w:rsidRPr="000B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обязательного пенсионного страхова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и и копии приказов по личному составу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едицинского обследования на предмет годности к осуществлению трудовых обязанностей (без диагноза и других медицинских данных)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инской обязанности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) 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7106" w:rsidRPr="00AC59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зарплате и других выплатах</w:t>
      </w:r>
      <w:r w:rsidR="000B71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5994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с)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 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  счетах и картах</w:t>
      </w:r>
      <w:r w:rsidR="005306F3" w:rsidRPr="002C4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т) сведения об образовании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у) сведения об отпусках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ф) сведения о социальных льготах и гарантиях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х) сведения о трудовом стаже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ц) семейное положение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ч) состав семьи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ш) тип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щ) уровень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ы) фамилия, имя, отчество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э) время действия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ю) гражданство;</w:t>
      </w:r>
    </w:p>
    <w:p w:rsidR="00855388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</w:t>
      </w:r>
      <w:r w:rsidR="00BE0D3E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  <w:r w:rsid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ника</w:t>
      </w:r>
      <w:r w:rsidR="00BE0D3E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3FD" w:rsidRDefault="007B03FD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3FD" w:rsidRPr="00FB613B" w:rsidRDefault="007B03FD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D7030F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 соискателей на вакантные должности</w:t>
      </w:r>
    </w:p>
    <w:p w:rsidR="00FB613B" w:rsidRPr="00FB613B" w:rsidRDefault="00FB613B" w:rsidP="00FB613B">
      <w:pPr>
        <w:pStyle w:val="a4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работки персональных данных соискателей: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рудоустройство на вакантные должности </w:t>
      </w:r>
      <w:r w:rsidR="00384097"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б ГБУЗ МИАЦ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388" w:rsidRPr="00FB613B" w:rsidRDefault="00384097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 ГБУЗ МИАЦ</w:t>
      </w:r>
      <w:r w:rsidR="00855388"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помощью средств автоматизации, так и без использования таких средств обрабатываются следующие категории персональных данных соискателей: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рес электронной почты – для связи с соискателем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кеты – содержат подробные сведения о соискателе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жданство – для соответствия юридическим требованиям о трудоустройстве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та рождения – для подтверждения совершеннолетия и соответствия возрастным критериям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анные паспорта – для удостоверения личности соискателя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мя, фамилия, отчество – для идентификации и официального оформления документов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Место рождения – может быть использовано для подтверждения гражданства или в других юридических целях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бразование – информация об учебных заведениях и полученных квалификациях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ыт работы – предыдущий опыт работы, релевантный вакансии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ол – для статистических данных и в соответствии с требованиями к определенным должностям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л) Резюме – обзор квалификации и профессиональных навыков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м) Сведения о воинском учете – для соответствия законодательству о воинской обязанности в РФ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н) Семейное положение – может использоваться для определения социальных гарантий и льгот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о) Телефоны – контактные номера для связи.</w:t>
      </w:r>
    </w:p>
    <w:p w:rsidR="00FB613B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) Фотография – обычно требуется для создания личного дела в случае приема на работу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Персональные данные контрагентов</w:t>
      </w:r>
    </w:p>
    <w:p w:rsidR="00FB613B" w:rsidRDefault="00FB613B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работки персональных данных контрагентов: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купка </w:t>
      </w:r>
      <w:r w:rsidR="00384097"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б ГБУЗ МИАЦ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или запасных частей у контрагента;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азание контрагенту услуг по ремонту техники;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азание контрагенту услуг по продаже техник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84097"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ГБУЗ МИАЦ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помощью средств автоматизации, так и без использования таких средств обрабатываются следующие категории персональных данных контрагентов:</w:t>
      </w:r>
    </w:p>
    <w:p w:rsidR="00447C3E" w:rsidRPr="00447C3E" w:rsidRDefault="00447C3E" w:rsidP="00C33426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– для идентификации контрагента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рес регистрации и фактического места жительства – для контактных данных и выполнения договорных обязательств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актные данные (номер телефона, электронная почта) – для связи по вопросам, связанным с исполнением договорных обязательств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спортные данные – для подтверждения личности и заключения договоров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Н (Индивидуальный номер налогоплательщика) и ОГРН (Основной государственный регистрационный номер) – для соблюдения налогового законодательства и регистрационных процедур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Банковские реквизиты – для осуществления финансовых операций, таких как оплата по договорам.</w:t>
      </w:r>
    </w:p>
    <w:p w:rsidR="00034E08" w:rsidRPr="00034E08" w:rsidRDefault="00B414AF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03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заключенных договорах</w:t>
      </w: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формация о дате заключения, предмете, условиях, сроках исполнения и других ключевых аспектах договорных отношений.</w:t>
      </w:r>
    </w:p>
    <w:p w:rsidR="00034E08" w:rsidRPr="00034E08" w:rsidRDefault="00B414AF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) </w:t>
      </w:r>
      <w:r w:rsidRPr="0003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выполненных обязательствах и проведенных операциях</w:t>
      </w: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нные об исполнении договорных обязательств, включая оплаты, поставки товаров или выполнение работ и услуг.</w:t>
      </w:r>
      <w:r w:rsidR="00034E08"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E08" w:rsidRDefault="00034E08" w:rsidP="00C33426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18" w:rsidRPr="00516A18" w:rsidRDefault="00516A18" w:rsidP="0085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инципы и условия обработки персональных данных</w:t>
      </w:r>
    </w:p>
    <w:p w:rsidR="00516A18" w:rsidRPr="00516A18" w:rsidRDefault="00516A18" w:rsidP="00516A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на законной и справедливой основе.</w:t>
      </w:r>
    </w:p>
    <w:p w:rsidR="00516A18" w:rsidRPr="00516A18" w:rsidRDefault="00516A18" w:rsidP="00516A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16A18" w:rsidRDefault="00516A18" w:rsidP="00516A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C33426" w:rsidRPr="00446361" w:rsidRDefault="00C33426" w:rsidP="00C33426">
      <w:pPr>
        <w:pStyle w:val="2"/>
        <w:numPr>
          <w:ilvl w:val="0"/>
          <w:numId w:val="12"/>
        </w:numPr>
        <w:tabs>
          <w:tab w:val="clear" w:pos="1134"/>
          <w:tab w:val="clear" w:pos="1276"/>
          <w:tab w:val="left" w:pos="0"/>
        </w:tabs>
        <w:ind w:left="0" w:firstLine="900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щие принципы обработки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должна осуществляться на основе принципа соответствия объема и характера обрабатываемых персональных данных, а также способов обработки персональных данных заявленным целям обработки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бор, накопление, хранение, изменение, использование и распространение, а также другие действия, понимаемые под обработкой персональных данных, могут осуществляться только при условии письменного согласия физического лица, за исключением случаев, предусмотренных Законом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Обработка персональных данных обрабатывается как с помощью средств автоматизации, так и без использования таких средств.</w:t>
      </w:r>
    </w:p>
    <w:p w:rsidR="002C21F7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авила обработки и защиты персональных данных без использования средств автоматизации установлены в соответствующем внутреннем документе </w:t>
      </w:r>
      <w:r w:rsidR="002C21F7" w:rsidRPr="002C21F7">
        <w:rPr>
          <w:rFonts w:ascii="Arial" w:hAnsi="Arial" w:cs="Arial"/>
          <w:sz w:val="22"/>
          <w:szCs w:val="22"/>
        </w:rPr>
        <w:t>СПб ГБУЗ МИАЦ.</w:t>
      </w:r>
    </w:p>
    <w:p w:rsidR="00DF0457" w:rsidRDefault="00DF0457" w:rsidP="00C33426">
      <w:pPr>
        <w:pStyle w:val="a7"/>
        <w:rPr>
          <w:rFonts w:ascii="Arial" w:hAnsi="Arial" w:cs="Arial"/>
          <w:sz w:val="22"/>
          <w:szCs w:val="22"/>
        </w:rPr>
      </w:pPr>
    </w:p>
    <w:p w:rsidR="00C33426" w:rsidRPr="00C33426" w:rsidRDefault="00DF0457" w:rsidP="00C33426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33EB7">
        <w:rPr>
          <w:rFonts w:ascii="Arial" w:hAnsi="Arial" w:cs="Arial"/>
          <w:sz w:val="22"/>
          <w:szCs w:val="22"/>
        </w:rPr>
        <w:t xml:space="preserve"> </w:t>
      </w:r>
      <w:r w:rsidR="00C33426" w:rsidRPr="00446361">
        <w:rPr>
          <w:rFonts w:ascii="Arial" w:hAnsi="Arial" w:cs="Arial"/>
          <w:sz w:val="22"/>
          <w:szCs w:val="22"/>
        </w:rPr>
        <w:t>Правила обработки персональных данных в информационной системе персональных данных установлены в Инструкции администратора информационной безопасности и в Инструкции пользователя информационной системы персональных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орядок сбора и хранения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 w:rsidRPr="00013663"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 xml:space="preserve">При сбор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доставить физическому лицу (субъекту персональных данных) по его запросу информацию о целях, способах обработки персональных данных, сведения о лицах, имеющих доступ к персональным данным, перечень обрабатываемых персональных данных и источник их получения, сведения о сроках обработки и хранения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  <w:r w:rsidR="006039C6">
        <w:rPr>
          <w:rFonts w:ascii="Arial" w:hAnsi="Arial" w:cs="Arial"/>
          <w:sz w:val="22"/>
          <w:szCs w:val="22"/>
        </w:rPr>
        <w:t xml:space="preserve"> </w:t>
      </w:r>
      <w:r w:rsidR="007334FA">
        <w:rPr>
          <w:rFonts w:ascii="Arial" w:hAnsi="Arial" w:cs="Arial"/>
          <w:sz w:val="22"/>
          <w:szCs w:val="22"/>
        </w:rPr>
        <w:t xml:space="preserve"> </w:t>
      </w:r>
      <w:r w:rsidR="006B4A37">
        <w:rPr>
          <w:rFonts w:ascii="Arial" w:hAnsi="Arial" w:cs="Arial"/>
          <w:sz w:val="22"/>
          <w:szCs w:val="22"/>
        </w:rPr>
        <w:t xml:space="preserve"> </w:t>
      </w:r>
      <w:r w:rsidR="003B1C81">
        <w:rPr>
          <w:rFonts w:ascii="Arial" w:hAnsi="Arial" w:cs="Arial"/>
          <w:sz w:val="22"/>
          <w:szCs w:val="22"/>
        </w:rPr>
        <w:t xml:space="preserve"> 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Информация, представляемая</w:t>
      </w:r>
      <w:r w:rsidR="001D383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, должна иметь документальное оформление. При заключении трудового договора в соответствии со статьей 65 Трудового кодекса Российской Федерации лицо, поступающее на работу, предъявляет работодателю: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аспорт или иной документ, удостоверяющий личность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удовую книжку, за исключением случаев, когда трудовой договор заключается впервые ил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оступает на работу на условиях совместительства, либо трудовая книжка у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сутствует в связи с ее утратой или по другим причинам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- для военнообязанных и лиц, подлежащих призыву на военную службу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 об образовании, о квалификации или наличии специальных знаний -при поступлении на работу, требующую специальных знаний или специальной подготовки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полнительные документы - в случаях предусмотренных федеральными законами, указами Президента РФ или постановлениями Правительства РФ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структурных подразделениях по управлению персоналом предприятия создаются, обрабатываются и хранятся следующие документы, содержащие 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: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а) Карточка ф. Т-2, в которой отражаются следующие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которые относятся к персональным данным: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щие сведения (ФИО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дата рождения, место рождения, пол, гражданство, знание иностранного языка, образование, профессия, общий трудовой стаж, состояние в браке, паспортные данные, адрес места жительства, дата регистрации по месту жительства, номер телефона);</w:t>
      </w:r>
    </w:p>
    <w:p w:rsidR="00C33426" w:rsidRPr="00446361" w:rsidRDefault="00C33426" w:rsidP="00C33426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воинском учете;</w:t>
      </w:r>
    </w:p>
    <w:p w:rsidR="00C33426" w:rsidRPr="00446361" w:rsidRDefault="00C33426" w:rsidP="00C33426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анные о приеме на работу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дальнейшем в карточку ф. Т-2 вносятся: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сведения о переводах на другую работу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аттестации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овышении квалификации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рофессиональной переподготовке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наградах (поощрениях), почетных званиях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отпусках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социальных льготах и гарантия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б) Анкета, которая заполняетс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 (содержатся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) Трудовой договор (содержит сведения о долж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, заработной плате, месте работы, рабочем месте, а также ины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г) Подлинники и копии приказов по личному составу и основания к ним (содержат информацию о приеме, переводе, увольнении и иных событиях, относящихся к трудовой деятель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) Трудовая книжка или ее копия (содержит сведения о трудовом стаже, предыдущих местах работы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) Копии свидетельств о заключении брака, рождении детей (необходимы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, предусмотренных трудовым и налоговым законодательством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ж) Справка о доходах с предыдущего места работы (необходима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 и компенсаций в соответствии с налоговым законодательством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) Справка  о сумме  заработной платы, иных  выплат и вознаграждений   за 2 последние календарные года  для начисления  пособия по временной нетрудоспособ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и) Копии документов об образовании (подтверждают квалификацию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обосновывают занятие определенной должности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к) При необходимости иные документы (материалы служебных расследований, подлинники и копии отчетных, аналитических и справочных материалов), содержащи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на вакантные должности попад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через специализированные веб-сайты (электронные биржи труда) или направляютс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ми</w:t>
      </w:r>
      <w:r w:rsidRPr="00446361">
        <w:rPr>
          <w:rFonts w:ascii="Arial" w:hAnsi="Arial" w:cs="Arial"/>
          <w:sz w:val="22"/>
          <w:szCs w:val="22"/>
        </w:rPr>
        <w:t xml:space="preserve"> непосредственно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В случае приглашени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</w:t>
      </w:r>
      <w:r w:rsidRPr="00446361">
        <w:rPr>
          <w:rFonts w:ascii="Arial" w:hAnsi="Arial" w:cs="Arial"/>
          <w:sz w:val="22"/>
          <w:szCs w:val="22"/>
        </w:rPr>
        <w:t xml:space="preserve"> на собеседование, данные в резюме могут подтверждаться документально. Копии подтверждающих документов могут хранить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но не дольше чем до достижения цели их обработки, то есть до замещения вакантной долж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поступ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при заключении договора, подтверждаются оригиналами документов и хранятся в течение исполнения договорных обязательств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оцедура получения персональных данных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в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 заключении трудового договора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обязан предоставить следующие документы, содержащие его персональные данные: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ействующий российский паспорт или иной документ, удостоверяющий личность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трудовую книжку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(военный билет)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документы об образовании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одительское удостоверение (в зависимости от должности)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идентификационный номер налогоплательщика (при наличии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трудовой договор с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заключается впервые, трудовая книжка и страховое свидетельство государственного пенсионного страхования оформляются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. В некоторых случаях, в зависимости от характера выполнения работы и конкретных должностных обязанностей,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предоставить дополнительные документы, такие как: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граничный паспорт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медицинскую справку о стоянии здоровья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  <w:lang w:val="en-US"/>
        </w:rPr>
      </w:pPr>
      <w:r w:rsidRPr="00446361">
        <w:rPr>
          <w:rFonts w:ascii="Arial" w:hAnsi="Arial" w:cs="Arial"/>
          <w:sz w:val="22"/>
          <w:szCs w:val="22"/>
        </w:rPr>
        <w:t>справку</w:t>
      </w:r>
      <w:r w:rsidRPr="00446361">
        <w:rPr>
          <w:rFonts w:ascii="Arial" w:hAnsi="Arial" w:cs="Arial"/>
          <w:sz w:val="22"/>
          <w:szCs w:val="22"/>
          <w:lang w:val="en-US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>о дохода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Этот список не ограничивается вышеперечисленными документами и может включать иные документы, содержащи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и необходимые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для выполнения ею своих обязательств как по отношению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, так и к третьей стороне. В случае необходимости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вправе обратиться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с просьбой о предоставлении документов, содержащих его персональные данные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с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следует получать непосредственно от </w:t>
      </w:r>
      <w:r>
        <w:rPr>
          <w:rFonts w:ascii="Arial" w:hAnsi="Arial" w:cs="Arial"/>
          <w:sz w:val="22"/>
          <w:szCs w:val="22"/>
        </w:rPr>
        <w:t>него самого</w:t>
      </w:r>
      <w:r w:rsidRPr="00446361">
        <w:rPr>
          <w:rFonts w:ascii="Arial" w:hAnsi="Arial" w:cs="Arial"/>
          <w:sz w:val="22"/>
          <w:szCs w:val="22"/>
        </w:rPr>
        <w:t>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персональные данные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возможно получить только у третьей стороны, то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быть уведомлен об этом заранее и от него должно быть получено письменное согласие</w:t>
      </w:r>
      <w:r>
        <w:rPr>
          <w:rFonts w:ascii="Arial" w:hAnsi="Arial" w:cs="Arial"/>
          <w:sz w:val="22"/>
          <w:szCs w:val="22"/>
        </w:rPr>
        <w:t xml:space="preserve"> на получение его персональных данных у третьей стороны</w:t>
      </w:r>
      <w:r w:rsidRPr="0044636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должна сообщить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ать письменное согласие на их получение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ри изменении персональных данных письменно уведомляет работодателя о таких изменениях в срок, не превышающий трех  рабочих  дней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соответствии со статьей 86 главы 14 Трудового кодекса Российской</w:t>
      </w:r>
      <w:r w:rsidRPr="00446361">
        <w:rPr>
          <w:rFonts w:ascii="Arial" w:hAnsi="Arial" w:cs="Arial"/>
          <w:sz w:val="22"/>
          <w:szCs w:val="22"/>
        </w:rPr>
        <w:br/>
        <w:t>Федерации в целях обеспечения прав и свобод человека и гражданина работодатель и</w:t>
      </w:r>
      <w:r w:rsidRPr="00446361">
        <w:rPr>
          <w:rFonts w:ascii="Arial" w:hAnsi="Arial" w:cs="Arial"/>
          <w:sz w:val="22"/>
          <w:szCs w:val="22"/>
        </w:rPr>
        <w:br/>
        <w:t xml:space="preserve">его представители при обработке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олжны</w:t>
      </w:r>
      <w:r w:rsidRPr="00446361">
        <w:rPr>
          <w:rFonts w:ascii="Arial" w:hAnsi="Arial" w:cs="Arial"/>
          <w:sz w:val="22"/>
          <w:szCs w:val="22"/>
        </w:rPr>
        <w:br/>
        <w:t>соблюдать следующие общие требования: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м</w:t>
      </w:r>
      <w:r w:rsidRPr="00446361">
        <w:rPr>
          <w:rFonts w:ascii="Arial" w:hAnsi="Arial" w:cs="Arial"/>
          <w:sz w:val="22"/>
          <w:szCs w:val="22"/>
        </w:rPr>
        <w:t xml:space="preserve"> в трудоустройстве, обучении и продвижении по службе, обеспечения личной безопасности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контроля количества и качества выполняемой работы и обеспечения сохранности имущества;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и определении объема и содержания обрабатываемых персональных данных работодатель должен руководствоваться Конституцией Российской Федерации, Трудовым кодексом РФ и иными федеральными законами;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ащита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 неправомерного их использования или утраты обеспечивается работодателем за счет его средств в порядке, установленном Трудовым кодексом РФ и Федеральным законом РФ от 27.07.2006 № 152-ФЗ «О персональных данных»;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2118">
        <w:rPr>
          <w:rFonts w:ascii="Arial" w:hAnsi="Arial" w:cs="Arial"/>
          <w:sz w:val="22"/>
          <w:szCs w:val="22"/>
          <w:highlight w:val="yellow"/>
        </w:rPr>
        <w:t>работники</w:t>
      </w:r>
      <w:r w:rsidRPr="00446361">
        <w:rPr>
          <w:rFonts w:ascii="Arial" w:hAnsi="Arial" w:cs="Arial"/>
          <w:sz w:val="22"/>
          <w:szCs w:val="22"/>
        </w:rPr>
        <w:t xml:space="preserve"> и их представители должны быть ознакомлены под роспись с документами предприятия, устанавливающими порядок обработки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а также об их правах и обязанностях в этой области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персональных данных третьим лицам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едача персональных данных третьей стороне без письменного согласия субъекта персональных данных, за исключением случаев, когда это необходимо в целях </w:t>
      </w:r>
      <w:r w:rsidRPr="00446361">
        <w:rPr>
          <w:rFonts w:ascii="Arial" w:hAnsi="Arial" w:cs="Arial"/>
          <w:sz w:val="22"/>
          <w:szCs w:val="22"/>
        </w:rPr>
        <w:lastRenderedPageBreak/>
        <w:t>предупреждения угрозы жизни и здоровью субъекта персональных данных, а также в случаях, установленных федеральным законом, не допускается. Данное ограничение не распространяется на обмен персональными данными субъектов в порядке, установленном федеральными законам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персональных данных субъекта в коммерческих целях без его письменного согласия исключается. Обработка персональных данных субъекта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Лица, получившие доступ к персональным данным субъекта, должны быть предупреждены о том, что эти данные могут быть использованы лишь в целях, для которых они переданы, и обязаны соблюдать это правило. Лица, получившие персональные данные, обязаны соблюдать режим конфиденциаль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или получение персональных данных осуществляются в соответствии с утвержденными Правилами рассмотрения запросов субъектов персональных данных или их представителей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третьим лицам не передаютс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передаются в государственные контролирующие органы в соответствии с федеральными законами (ФНС, ФСС, ПФР и др.), а также в рамках зарплатного проекта в банк «</w:t>
      </w:r>
      <w:r w:rsidRPr="00062118">
        <w:rPr>
          <w:rFonts w:ascii="Arial" w:hAnsi="Arial" w:cs="Arial"/>
          <w:sz w:val="22"/>
          <w:szCs w:val="22"/>
          <w:highlight w:val="yellow"/>
        </w:rPr>
        <w:t>БАНК</w:t>
      </w:r>
      <w:r w:rsidRPr="00446361">
        <w:rPr>
          <w:rFonts w:ascii="Arial" w:hAnsi="Arial" w:cs="Arial"/>
          <w:sz w:val="22"/>
          <w:szCs w:val="22"/>
        </w:rPr>
        <w:t xml:space="preserve">». Передача персональных данных в финансовую организацию производится с информированного и осознанного соглас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. В пункте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062118">
        <w:rPr>
          <w:rFonts w:ascii="Arial" w:hAnsi="Arial" w:cs="Arial"/>
          <w:sz w:val="22"/>
          <w:szCs w:val="22"/>
          <w:highlight w:val="yellow"/>
        </w:rPr>
        <w:t>.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446361">
        <w:rPr>
          <w:rFonts w:ascii="Arial" w:hAnsi="Arial" w:cs="Arial"/>
          <w:sz w:val="22"/>
          <w:szCs w:val="22"/>
        </w:rPr>
        <w:t xml:space="preserve"> соглашения №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XXX</w:t>
      </w:r>
      <w:r w:rsidRPr="00446361">
        <w:rPr>
          <w:rFonts w:ascii="Arial" w:hAnsi="Arial" w:cs="Arial"/>
          <w:sz w:val="22"/>
          <w:szCs w:val="22"/>
        </w:rPr>
        <w:t xml:space="preserve"> от </w:t>
      </w:r>
      <w:r w:rsidRPr="00062118">
        <w:rPr>
          <w:rFonts w:ascii="Arial" w:hAnsi="Arial" w:cs="Arial"/>
          <w:sz w:val="22"/>
          <w:szCs w:val="22"/>
          <w:highlight w:val="yellow"/>
        </w:rPr>
        <w:t>ДД.ММ.ГГГГ</w:t>
      </w:r>
      <w:r w:rsidRPr="00446361">
        <w:rPr>
          <w:rFonts w:ascii="Arial" w:hAnsi="Arial" w:cs="Arial"/>
          <w:sz w:val="22"/>
          <w:szCs w:val="22"/>
        </w:rPr>
        <w:t xml:space="preserve"> между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 xml:space="preserve"> предусмотрена обязанность третьего лица обеспечения конфиденциальности полученной от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информации, в том числе и персональных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Трансграничная передача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ансграничная передача персональных данных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не осуществляетс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се технические средства обработки персональных данных (рабочие станции и сервера) находятся в пределах Российской Федерации </w:t>
      </w:r>
      <w:r w:rsidRPr="00DB30A7">
        <w:rPr>
          <w:rFonts w:ascii="Arial" w:hAnsi="Arial" w:cs="Arial"/>
          <w:sz w:val="22"/>
          <w:szCs w:val="22"/>
        </w:rPr>
        <w:t>(</w:t>
      </w:r>
      <w:r w:rsidRPr="00EA6445">
        <w:rPr>
          <w:rFonts w:ascii="Arial" w:hAnsi="Arial" w:cs="Arial"/>
          <w:sz w:val="22"/>
          <w:szCs w:val="22"/>
          <w:highlight w:val="yellow"/>
        </w:rPr>
        <w:t>{адрес 1}</w:t>
      </w:r>
      <w:r>
        <w:rPr>
          <w:rFonts w:ascii="Arial" w:hAnsi="Arial" w:cs="Arial"/>
          <w:sz w:val="22"/>
          <w:szCs w:val="22"/>
        </w:rPr>
        <w:t xml:space="preserve">, </w:t>
      </w:r>
      <w:r w:rsidRPr="00EA6445">
        <w:rPr>
          <w:rFonts w:ascii="Arial" w:hAnsi="Arial" w:cs="Arial"/>
          <w:sz w:val="22"/>
          <w:szCs w:val="22"/>
          <w:highlight w:val="yellow"/>
        </w:rPr>
        <w:t>{адрес 2}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орядок уничтожения и блокирования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кратить обработку персональных данных и уничтожить их после достижения цели обработки или в случае отзыва субъектом персональных данных согласия на обработку, за исключением случаев, когда уничтожение противоречит федеральному законодательству, а также уведомить о своих действиях субъекта персональных данных и (или) уполномоченный орган. Во всех случаях предусмотрен срок уничтожения персональных данных – три рабочих дн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оперативной организации уничтожения персональных данных на бумажных носителях приказом </w:t>
      </w:r>
      <w:r w:rsidRPr="00771692">
        <w:rPr>
          <w:rFonts w:ascii="Arial" w:hAnsi="Arial" w:cs="Arial"/>
          <w:sz w:val="22"/>
          <w:szCs w:val="22"/>
          <w:highlight w:val="yellow"/>
        </w:rPr>
        <w:t>{должность руководителя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комиссия по уничтожению персональных данных, а также утверждена форма акта уничтожения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сональные данные, обрабатываемые в информационной системе персональных данных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удаляются путем стирания записи в базах данных администратором информационной безопасност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просу субъекта или при достижении целей обработки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ременное прекращение операций  по обработке персональных данных (блокирование) должно возникать по требованию субъекта персональных данных при выявлении им недостоверности обрабатываемых сведений или неправомерных действий в отношении его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Защита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 обработк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принимает организационные и технические меры для защиты персональных данных от неправомерных действий в соответствии с требованиями, устанавливаемыми Правительством РФ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щита персональных данных при неавтоматизированной их обработке регламентируется внутренним документом «Правила обработки персональных данных без использования средств автоматизации»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ащита персональных данных при их обработке в информационной системе персональных данных (далее -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) регламентирована Инструкцией администратора безопасности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, Инструкцией пользовате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другими внутренними документа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щите информаци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казом </w:t>
      </w:r>
      <w:r w:rsidRPr="00771692">
        <w:rPr>
          <w:rFonts w:ascii="Arial" w:hAnsi="Arial" w:cs="Arial"/>
          <w:sz w:val="22"/>
          <w:szCs w:val="22"/>
          <w:highlight w:val="yellow"/>
        </w:rPr>
        <w:t>{должность руководителя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группа реагирования на инциденты информационной безопас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разработана Модель угроз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Модель нарушителя. Проведена классификаци</w:t>
      </w:r>
      <w:r>
        <w:rPr>
          <w:rFonts w:ascii="Arial" w:hAnsi="Arial" w:cs="Arial"/>
          <w:sz w:val="22"/>
          <w:szCs w:val="22"/>
        </w:rPr>
        <w:t>я</w:t>
      </w:r>
      <w:r w:rsidRPr="00446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. Д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сформировано Техническое задание на систему защиты информации, в котором описаны все организационные и технические меры, которые необходимо осуществить для нейтрализации актуальных угроз и выполнения требований действующего законодательства по защите персональных данных установленного уровня защищен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оведена внутренняя оценка эффективности принятых мер по защите персональных данных, подтвердившая в целом удовлетворительное состояние системы защиты персональных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огласие на обработку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 xml:space="preserve">С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берутся только в случае приглашения соискателя на собеседование в офис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Размещая свое резюме на электронных биржах труда или присылая резюме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ь</w:t>
      </w:r>
      <w:r w:rsidRPr="00446361">
        <w:rPr>
          <w:rFonts w:ascii="Arial" w:hAnsi="Arial" w:cs="Arial"/>
          <w:sz w:val="22"/>
          <w:szCs w:val="22"/>
        </w:rPr>
        <w:t xml:space="preserve"> автоматически дает свое согласие на обработку его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 </w:t>
      </w:r>
      <w:r w:rsidRPr="00F335D6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не берутся, поскольку обработка их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. В соответствии с </w:t>
      </w:r>
      <w:proofErr w:type="spellStart"/>
      <w:r w:rsidRPr="00446361">
        <w:rPr>
          <w:rFonts w:ascii="Arial" w:hAnsi="Arial" w:cs="Arial"/>
          <w:sz w:val="22"/>
          <w:szCs w:val="22"/>
        </w:rPr>
        <w:t>пп</w:t>
      </w:r>
      <w:proofErr w:type="spellEnd"/>
      <w:r w:rsidRPr="00446361">
        <w:rPr>
          <w:rFonts w:ascii="Arial" w:hAnsi="Arial" w:cs="Arial"/>
          <w:sz w:val="22"/>
          <w:szCs w:val="22"/>
        </w:rPr>
        <w:t>. 5, п. 1 статьи 6 Федерального закона № 152-ФЗ «О персональных данных» согласие на обработку персональных данных в таких случаях не требуетс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о всех </w:t>
      </w:r>
      <w:r w:rsidRPr="00F335D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собирается согласие на обработку их персональных данных. Несмотря на то, что обработка персональных данных производится в основном в соответствии с Трудовым Кодексом Российской Федерации,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в рамках зарплатного проекта передаются третьему лицу (</w:t>
      </w:r>
      <w:r w:rsidRPr="000D6D9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>). В соответствии с п. 3 статьи 6 Федерального закона № 152-ФЗ «О персональных данных» такая передача персональных данных возможна только с согласия субъекта персональных данных.</w:t>
      </w:r>
    </w:p>
    <w:p w:rsidR="00C33426" w:rsidRPr="00516A18" w:rsidRDefault="00C33426" w:rsidP="00C334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E08" w:rsidRPr="00446361" w:rsidRDefault="00034E08" w:rsidP="00034E08">
      <w:pPr>
        <w:pStyle w:val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данных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1" w:name="_Toc253569830"/>
      <w:bookmarkStart w:id="2" w:name="_Toc253569933"/>
      <w:bookmarkStart w:id="3" w:name="_Toc504465033"/>
      <w:r w:rsidRPr="00446361">
        <w:rPr>
          <w:rFonts w:ascii="Arial" w:hAnsi="Arial" w:cs="Arial"/>
          <w:sz w:val="22"/>
          <w:szCs w:val="22"/>
        </w:rPr>
        <w:t>Общие принципы обработки</w:t>
      </w:r>
      <w:bookmarkEnd w:id="1"/>
      <w:bookmarkEnd w:id="2"/>
      <w:bookmarkEnd w:id="3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должна осуществляться на основе принципа соответствия объема и характера обрабатываемых персональных данных, а также способов обработки персональных данных заявленным целям обработки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бор, накопление, хранение, изменение, использование и распространение, а также другие действия, понимаемые под обработкой персональных данных, могут осуществляться только при условии письменного согласия физического лица, за исключением случаев, предусмотренных Законом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обрабатывается как с помощью средств автоматизации, так и без использования таких средств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авила обработки и защиты персональных данных без использования средств автоматизации установлены в соответствующем внутреннем документе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034E08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авила обработки персональных данных в информационной системе персональных данных установлены в Инструкции администратора информационной безопасности и в Инструкции пользователя информационной системы персональных данных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4" w:name="_Toc253569831"/>
      <w:bookmarkStart w:id="5" w:name="_Toc253569934"/>
      <w:bookmarkStart w:id="6" w:name="_Toc504465034"/>
      <w:r w:rsidRPr="00446361">
        <w:rPr>
          <w:rFonts w:ascii="Arial" w:hAnsi="Arial" w:cs="Arial"/>
          <w:sz w:val="22"/>
          <w:szCs w:val="22"/>
        </w:rPr>
        <w:t>Порядок сбора и хранения персональных данных</w:t>
      </w:r>
      <w:bookmarkEnd w:id="4"/>
      <w:bookmarkEnd w:id="5"/>
      <w:bookmarkEnd w:id="6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7" w:name="_Toc253569832"/>
      <w:bookmarkStart w:id="8" w:name="_Toc253569935"/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 w:rsidRPr="00013663"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 xml:space="preserve">При сбор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доставить физическому лицу (субъекту персональных данных) по его запросу информацию о целях, способах обработки персональных данных, сведения о лицах, имеющих доступ к персональным данным, перечень обрабатываемых персональных данных и источник их получения, сведения о сроках обработки и хранения персональных данных.</w:t>
      </w:r>
      <w:bookmarkEnd w:id="7"/>
      <w:bookmarkEnd w:id="8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9" w:name="_Toc253569833"/>
      <w:bookmarkStart w:id="10" w:name="_Toc253569936"/>
      <w:r w:rsidRPr="00446361">
        <w:rPr>
          <w:rFonts w:ascii="Arial" w:hAnsi="Arial" w:cs="Arial"/>
          <w:sz w:val="22"/>
          <w:szCs w:val="22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  <w:bookmarkEnd w:id="9"/>
      <w:bookmarkEnd w:id="1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Информация, представляемая </w:t>
      </w:r>
      <w:r w:rsidRPr="00013663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, должна иметь документальное оформление. При заключении трудового договора в соответствии со статьей 65 Трудового кодекса Российской Федерации лицо, поступающее на работу, предъявляет работодателю: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аспорт или иной документ, удостоверяющий личность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удовую книжку, за исключением случаев, когда трудовой договор заключается впервые ил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оступает на работу на условиях совместительства, либо трудовая книжка у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сутствует в связи с ее утратой или по другим причинам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- для военнообязанных и лиц, подлежащих призыву на военную службу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 об образовании, о квалификации или наличии специальных знаний -при поступлении на работу, требующую специальных знаний или специальной подготовки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полнительные документы - в случаях предусмотренных федеральными законами, указами Президента РФ или постановлениями Правительства РФ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структурных подразделениях по управлению персоналом предприятия создаются, обрабатываются и хранятся следующие документы, содержащие 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: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а) Карточка ф. Т-2, в которой отражаются следующие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которые относятся к персональным данным: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щие сведения (ФИО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дата рождения, место рождения, пол, гражданство, знание иностранного языка, образование, профессия, общий трудовой стаж, состояние в браке, паспортные данные, адрес места жительства, дата регистрации по месту жительства, номер телефона);</w:t>
      </w:r>
    </w:p>
    <w:p w:rsidR="00034E08" w:rsidRPr="00446361" w:rsidRDefault="00034E08" w:rsidP="00034E08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воинском учете;</w:t>
      </w:r>
    </w:p>
    <w:p w:rsidR="00034E08" w:rsidRPr="00446361" w:rsidRDefault="00034E08" w:rsidP="00034E08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анные о приеме на работу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дальнейшем в карточку ф. Т-2 вносятся: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ереводах на другую работу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аттестации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овышении квалификации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рофессиональной переподготовке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наградах (поощрениях), почетных званиях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отпусках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социальных льготах и гарантия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б) Анкета, которая заполняетс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 (содержатся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) Трудовой договор (содержит сведения о долж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, заработной плате, месте работы, рабочем месте, а также ины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г) Подлинники и копии приказов по личному составу и основания к ним (содержат информацию о приеме, переводе, увольнении и иных событиях, относящихся к трудовой деятель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) Трудовая книжка или ее копия (содержит сведения о трудовом стаже, предыдущих местах работы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) Копии свидетельств о заключении брака, рождении детей (необходимы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, предусмотренных трудовым и налоговым законодательством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ж) Справка о доходах с предыдущего места работы (необходима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 и компенсаций в соответствии с налоговым законодательством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) Справка  о сумме  заработной платы, иных  выплат и вознаграждений   за 2 последние календарные года  для начисления  пособия по временной нетрудоспособ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и) Копии документов об образовании (подтверждают квалификацию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обосновывают занятие определенной должности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к) При необходимости иные документы (материалы служебных расследований, подлинники и копии отчетных, аналитических и справочных материалов), содержащи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на вакантные должности попад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через специализированные веб-сайты (электронные биржи труда) или направляютс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ми</w:t>
      </w:r>
      <w:r w:rsidRPr="00446361">
        <w:rPr>
          <w:rFonts w:ascii="Arial" w:hAnsi="Arial" w:cs="Arial"/>
          <w:sz w:val="22"/>
          <w:szCs w:val="22"/>
        </w:rPr>
        <w:t xml:space="preserve"> непосредственно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В случае приглашени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</w:t>
      </w:r>
      <w:r w:rsidRPr="00446361">
        <w:rPr>
          <w:rFonts w:ascii="Arial" w:hAnsi="Arial" w:cs="Arial"/>
          <w:sz w:val="22"/>
          <w:szCs w:val="22"/>
        </w:rPr>
        <w:t xml:space="preserve"> на собеседование, данные в резюме могут подтверждаться документально. Копии подтверждающих документов могут хранить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но не дольше чем до достижения цели их обработки, то есть до замещения вакантной долж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поступ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при заключении договора, подтверждаются оригиналами документов и хранятся в течение исполнения договорных обязательств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11" w:name="_Toc253569835"/>
      <w:bookmarkStart w:id="12" w:name="_Toc253569938"/>
      <w:bookmarkStart w:id="13" w:name="_Toc504465035"/>
      <w:r w:rsidRPr="00446361">
        <w:rPr>
          <w:rFonts w:ascii="Arial" w:hAnsi="Arial" w:cs="Arial"/>
          <w:sz w:val="22"/>
          <w:szCs w:val="22"/>
        </w:rPr>
        <w:t xml:space="preserve">Процедура получения персональных данных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в</w:t>
      </w:r>
      <w:bookmarkEnd w:id="11"/>
      <w:bookmarkEnd w:id="12"/>
      <w:bookmarkEnd w:id="13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14" w:name="_Toc253569836"/>
      <w:bookmarkStart w:id="15" w:name="_Toc253569939"/>
      <w:r w:rsidRPr="00446361">
        <w:rPr>
          <w:rFonts w:ascii="Arial" w:hAnsi="Arial" w:cs="Arial"/>
          <w:sz w:val="22"/>
          <w:szCs w:val="22"/>
        </w:rPr>
        <w:t xml:space="preserve">При заключении трудового договора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обязан предоставить следующие документы, содержащие его персональные данные:</w:t>
      </w:r>
      <w:bookmarkEnd w:id="14"/>
      <w:bookmarkEnd w:id="15"/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ействующий российский паспорт или иной документ, удостоверяющий личность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трудовую книжку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(военный билет)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об образовании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одительское удостоверение (в зависимости от должности)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идентификационный номер налогоплательщика (при наличии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16" w:name="_Toc253569837"/>
      <w:bookmarkStart w:id="17" w:name="_Toc253569940"/>
      <w:r w:rsidRPr="00446361">
        <w:rPr>
          <w:rFonts w:ascii="Arial" w:hAnsi="Arial" w:cs="Arial"/>
          <w:sz w:val="22"/>
          <w:szCs w:val="22"/>
        </w:rPr>
        <w:t xml:space="preserve">Если трудовой договор с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заключается впервые, трудовая книжка и страховое свидетельство государственного пенсионного страхования оформляются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. В некоторых случаях, в зависимости от характера выполнения работы и конкретных должностных обязанностей,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предоставить дополнительные документы, такие как:</w:t>
      </w:r>
      <w:bookmarkEnd w:id="16"/>
      <w:bookmarkEnd w:id="17"/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граничный паспорт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медицинскую справку о стоянии здоровья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  <w:lang w:val="en-US"/>
        </w:rPr>
      </w:pPr>
      <w:r w:rsidRPr="00446361">
        <w:rPr>
          <w:rFonts w:ascii="Arial" w:hAnsi="Arial" w:cs="Arial"/>
          <w:sz w:val="22"/>
          <w:szCs w:val="22"/>
        </w:rPr>
        <w:t>справку</w:t>
      </w:r>
      <w:r w:rsidRPr="00446361">
        <w:rPr>
          <w:rFonts w:ascii="Arial" w:hAnsi="Arial" w:cs="Arial"/>
          <w:sz w:val="22"/>
          <w:szCs w:val="22"/>
          <w:lang w:val="en-US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>о дохода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18" w:name="_Toc253569838"/>
      <w:bookmarkStart w:id="19" w:name="_Toc253569941"/>
      <w:r w:rsidRPr="00446361">
        <w:rPr>
          <w:rFonts w:ascii="Arial" w:hAnsi="Arial" w:cs="Arial"/>
          <w:sz w:val="22"/>
          <w:szCs w:val="22"/>
        </w:rPr>
        <w:t xml:space="preserve">Этот список не ограничивается вышеперечисленными документами и может включать иные документы, содержащи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и необходимые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для выполнения ею своих обязательств как по отношению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, так и к третьей стороне. В случае необходимости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вправе обратиться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с просьбой о предоставлении документов, содержащих его персональные данные.</w:t>
      </w:r>
      <w:bookmarkEnd w:id="18"/>
      <w:bookmarkEnd w:id="19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20" w:name="_Toc253569842"/>
      <w:bookmarkStart w:id="21" w:name="_Toc253569945"/>
      <w:r w:rsidRPr="00446361">
        <w:rPr>
          <w:rFonts w:ascii="Arial" w:hAnsi="Arial" w:cs="Arial"/>
          <w:sz w:val="22"/>
          <w:szCs w:val="22"/>
        </w:rPr>
        <w:t xml:space="preserve">Вс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следует получать непосредственно от </w:t>
      </w:r>
      <w:r>
        <w:rPr>
          <w:rFonts w:ascii="Arial" w:hAnsi="Arial" w:cs="Arial"/>
          <w:sz w:val="22"/>
          <w:szCs w:val="22"/>
        </w:rPr>
        <w:t>него самого</w:t>
      </w:r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персональные данные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возможно получить только у третьей стороны, то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быть уведомлен об этом заранее и от него должно быть получено письменное согласие</w:t>
      </w:r>
      <w:r>
        <w:rPr>
          <w:rFonts w:ascii="Arial" w:hAnsi="Arial" w:cs="Arial"/>
          <w:sz w:val="22"/>
          <w:szCs w:val="22"/>
        </w:rPr>
        <w:t xml:space="preserve"> на получение его персональных данных у третьей стороны</w:t>
      </w:r>
      <w:r w:rsidRPr="0044636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должна сообщить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ать письменное согласие на их получение.</w:t>
      </w:r>
      <w:bookmarkStart w:id="22" w:name="_Toc253569839"/>
      <w:bookmarkStart w:id="23" w:name="_Toc253569942"/>
      <w:bookmarkEnd w:id="20"/>
      <w:bookmarkEnd w:id="21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ри изменении персональных данных письменно уведомляет работодателя о таких изменениях в срок, не превышающий трех  рабочих  дней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соответствии со статьей 86 главы 14 Трудового кодекса Российской</w:t>
      </w:r>
      <w:r w:rsidRPr="00446361">
        <w:rPr>
          <w:rFonts w:ascii="Arial" w:hAnsi="Arial" w:cs="Arial"/>
          <w:sz w:val="22"/>
          <w:szCs w:val="22"/>
        </w:rPr>
        <w:br/>
        <w:t>Федерации в целях обеспечения прав и свобод человека и гражданина работодатель и</w:t>
      </w:r>
      <w:r w:rsidRPr="00446361">
        <w:rPr>
          <w:rFonts w:ascii="Arial" w:hAnsi="Arial" w:cs="Arial"/>
          <w:sz w:val="22"/>
          <w:szCs w:val="22"/>
        </w:rPr>
        <w:br/>
        <w:t xml:space="preserve">его представители при обработке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олжны</w:t>
      </w:r>
      <w:r w:rsidRPr="00446361">
        <w:rPr>
          <w:rFonts w:ascii="Arial" w:hAnsi="Arial" w:cs="Arial"/>
          <w:sz w:val="22"/>
          <w:szCs w:val="22"/>
        </w:rPr>
        <w:br/>
        <w:t>соблюдать следующие общие требования: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м</w:t>
      </w:r>
      <w:r w:rsidRPr="00446361">
        <w:rPr>
          <w:rFonts w:ascii="Arial" w:hAnsi="Arial" w:cs="Arial"/>
          <w:sz w:val="22"/>
          <w:szCs w:val="22"/>
        </w:rPr>
        <w:t xml:space="preserve"> в трудоустройстве, обучении и продвижении по службе, обеспечения личной безопасности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контроля количества и качества выполняемой работы и обеспечения сохранности имущества;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и определении объема и содержания обрабатываемых персональных данных работодатель должен руководствоваться Конституцией Российской Федерации, Трудовым кодексом РФ и иными федеральными законами;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защита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 неправомерного их использования или утраты обеспечивается работодателем за счет его средств в порядке, установленном Трудовым кодексом РФ и Федеральным законом РФ от 27.07.2006 № 152-ФЗ «О персональных данных»;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2118">
        <w:rPr>
          <w:rFonts w:ascii="Arial" w:hAnsi="Arial" w:cs="Arial"/>
          <w:sz w:val="22"/>
          <w:szCs w:val="22"/>
          <w:highlight w:val="yellow"/>
        </w:rPr>
        <w:t>работники</w:t>
      </w:r>
      <w:r w:rsidRPr="00446361">
        <w:rPr>
          <w:rFonts w:ascii="Arial" w:hAnsi="Arial" w:cs="Arial"/>
          <w:sz w:val="22"/>
          <w:szCs w:val="22"/>
        </w:rPr>
        <w:t xml:space="preserve"> и их представители должны быть ознакомлены под роспись с документами предприятия, устанавливающими порядок обработки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а также об их правах и обязанностях в этой области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24" w:name="_Toc504465036"/>
      <w:bookmarkEnd w:id="22"/>
      <w:bookmarkEnd w:id="23"/>
      <w:r w:rsidRPr="00446361">
        <w:rPr>
          <w:rFonts w:ascii="Arial" w:hAnsi="Arial" w:cs="Arial"/>
          <w:sz w:val="22"/>
          <w:szCs w:val="22"/>
        </w:rPr>
        <w:t>Передача персональных данных третьим лицам</w:t>
      </w:r>
      <w:bookmarkEnd w:id="24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25" w:name="_Toc253569840"/>
      <w:bookmarkStart w:id="26" w:name="_Toc253569943"/>
      <w:r w:rsidRPr="00446361">
        <w:rPr>
          <w:rFonts w:ascii="Arial" w:hAnsi="Arial" w:cs="Arial"/>
          <w:sz w:val="22"/>
          <w:szCs w:val="22"/>
        </w:rPr>
        <w:t>Передача персональных данных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федеральным законом, не допускается. Данное ограничение не распространяется на обмен персональными данными субъектов в порядке, установленном федеральными законами</w:t>
      </w:r>
      <w:bookmarkStart w:id="27" w:name="_Toc253569841"/>
      <w:bookmarkStart w:id="28" w:name="_Toc253569944"/>
      <w:bookmarkEnd w:id="25"/>
      <w:bookmarkEnd w:id="26"/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29" w:name="_Toc253569843"/>
      <w:bookmarkStart w:id="30" w:name="_Toc253569946"/>
      <w:bookmarkEnd w:id="27"/>
      <w:bookmarkEnd w:id="28"/>
      <w:r w:rsidRPr="00446361">
        <w:rPr>
          <w:rFonts w:ascii="Arial" w:hAnsi="Arial" w:cs="Arial"/>
          <w:sz w:val="22"/>
          <w:szCs w:val="22"/>
        </w:rPr>
        <w:t>Передача персональных данных субъекта в коммерческих целях без его письменного согласия исключается. Обработка персональных данных субъекта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  <w:bookmarkEnd w:id="29"/>
      <w:bookmarkEnd w:id="3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31" w:name="_Toc253569844"/>
      <w:bookmarkStart w:id="32" w:name="_Toc253569947"/>
      <w:r w:rsidRPr="00446361">
        <w:rPr>
          <w:rFonts w:ascii="Arial" w:hAnsi="Arial" w:cs="Arial"/>
          <w:sz w:val="22"/>
          <w:szCs w:val="22"/>
        </w:rPr>
        <w:t>Лица, получившие доступ к персональным данным субъекта, должны быть предупреждены о том, что эти данные могут быть использованы лишь в целях, для которых они переданы, и обязаны соблюдать это правило. Лица, получившие персональные данные, обязаны соблюдать режим конфиденциальности.</w:t>
      </w:r>
      <w:bookmarkEnd w:id="31"/>
      <w:bookmarkEnd w:id="32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33" w:name="_Toc253569845"/>
      <w:bookmarkStart w:id="34" w:name="_Toc253569948"/>
      <w:r w:rsidRPr="00446361">
        <w:rPr>
          <w:rFonts w:ascii="Arial" w:hAnsi="Arial" w:cs="Arial"/>
          <w:sz w:val="22"/>
          <w:szCs w:val="22"/>
        </w:rPr>
        <w:t xml:space="preserve">Передача или получение персональных данных осуществляются в соответствии с утвержденными </w:t>
      </w:r>
      <w:bookmarkEnd w:id="33"/>
      <w:bookmarkEnd w:id="34"/>
      <w:r w:rsidRPr="00446361">
        <w:rPr>
          <w:rFonts w:ascii="Arial" w:hAnsi="Arial" w:cs="Arial"/>
          <w:sz w:val="22"/>
          <w:szCs w:val="22"/>
        </w:rPr>
        <w:t>Правилами рассмотрения запросов субъектов персональных данных или их представителей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третьим лицам не передаются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передаются в государственные контролирующие органы в соответствии с федеральными законами (ФНС, ФСС, ПФР и др.), а также в рамках зарплатного проекта в банк «</w:t>
      </w:r>
      <w:r w:rsidRPr="00062118">
        <w:rPr>
          <w:rFonts w:ascii="Arial" w:hAnsi="Arial" w:cs="Arial"/>
          <w:sz w:val="22"/>
          <w:szCs w:val="22"/>
          <w:highlight w:val="yellow"/>
        </w:rPr>
        <w:t>БАНК</w:t>
      </w:r>
      <w:r w:rsidRPr="00446361">
        <w:rPr>
          <w:rFonts w:ascii="Arial" w:hAnsi="Arial" w:cs="Arial"/>
          <w:sz w:val="22"/>
          <w:szCs w:val="22"/>
        </w:rPr>
        <w:t xml:space="preserve">». Передача персональных данных в финансовую организацию производится с информированного и осознанного соглас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. В пункте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062118">
        <w:rPr>
          <w:rFonts w:ascii="Arial" w:hAnsi="Arial" w:cs="Arial"/>
          <w:sz w:val="22"/>
          <w:szCs w:val="22"/>
          <w:highlight w:val="yellow"/>
        </w:rPr>
        <w:t>.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446361">
        <w:rPr>
          <w:rFonts w:ascii="Arial" w:hAnsi="Arial" w:cs="Arial"/>
          <w:sz w:val="22"/>
          <w:szCs w:val="22"/>
        </w:rPr>
        <w:t xml:space="preserve"> соглашения №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XXX</w:t>
      </w:r>
      <w:r w:rsidRPr="00446361">
        <w:rPr>
          <w:rFonts w:ascii="Arial" w:hAnsi="Arial" w:cs="Arial"/>
          <w:sz w:val="22"/>
          <w:szCs w:val="22"/>
        </w:rPr>
        <w:t xml:space="preserve"> от </w:t>
      </w:r>
      <w:r w:rsidRPr="00062118">
        <w:rPr>
          <w:rFonts w:ascii="Arial" w:hAnsi="Arial" w:cs="Arial"/>
          <w:sz w:val="22"/>
          <w:szCs w:val="22"/>
          <w:highlight w:val="yellow"/>
        </w:rPr>
        <w:t>ДД.ММ.ГГГГ</w:t>
      </w:r>
      <w:r w:rsidRPr="00446361">
        <w:rPr>
          <w:rFonts w:ascii="Arial" w:hAnsi="Arial" w:cs="Arial"/>
          <w:sz w:val="22"/>
          <w:szCs w:val="22"/>
        </w:rPr>
        <w:t xml:space="preserve"> между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 xml:space="preserve"> предусмотрена обязанность третьего лица обеспечения конфиденциальности полученной от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информации, в том числе и персональных данных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35" w:name="_Toc504465037"/>
      <w:r w:rsidRPr="00446361">
        <w:rPr>
          <w:rFonts w:ascii="Arial" w:hAnsi="Arial" w:cs="Arial"/>
          <w:sz w:val="22"/>
          <w:szCs w:val="22"/>
        </w:rPr>
        <w:t>Трансграничная передача персональных данных</w:t>
      </w:r>
      <w:bookmarkEnd w:id="35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ансграничная передача персональных данных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не осуществляется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се технические средства обработки персональных данных (рабочие станции и сервера) находятся в пределах Российской Федерации </w:t>
      </w:r>
      <w:r w:rsidRPr="00DB30A7">
        <w:rPr>
          <w:rFonts w:ascii="Arial" w:hAnsi="Arial" w:cs="Arial"/>
          <w:sz w:val="22"/>
          <w:szCs w:val="22"/>
        </w:rPr>
        <w:t>(</w:t>
      </w:r>
      <w:r w:rsidRPr="00EA6445">
        <w:rPr>
          <w:rFonts w:ascii="Arial" w:hAnsi="Arial" w:cs="Arial"/>
          <w:sz w:val="22"/>
          <w:szCs w:val="22"/>
          <w:highlight w:val="yellow"/>
        </w:rPr>
        <w:t>{адрес 1}</w:t>
      </w:r>
      <w:r>
        <w:rPr>
          <w:rFonts w:ascii="Arial" w:hAnsi="Arial" w:cs="Arial"/>
          <w:sz w:val="22"/>
          <w:szCs w:val="22"/>
        </w:rPr>
        <w:t xml:space="preserve">, </w:t>
      </w:r>
      <w:r w:rsidRPr="00EA6445">
        <w:rPr>
          <w:rFonts w:ascii="Arial" w:hAnsi="Arial" w:cs="Arial"/>
          <w:sz w:val="22"/>
          <w:szCs w:val="22"/>
          <w:highlight w:val="yellow"/>
        </w:rPr>
        <w:t>{адрес 2}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36" w:name="_Toc253569846"/>
      <w:bookmarkStart w:id="37" w:name="_Toc253569949"/>
      <w:bookmarkStart w:id="38" w:name="_Toc504465038"/>
      <w:r w:rsidRPr="00446361">
        <w:rPr>
          <w:rFonts w:ascii="Arial" w:hAnsi="Arial" w:cs="Arial"/>
          <w:sz w:val="22"/>
          <w:szCs w:val="22"/>
        </w:rPr>
        <w:t>Порядок уничтожения и блокирования персональных данных</w:t>
      </w:r>
      <w:bookmarkEnd w:id="36"/>
      <w:bookmarkEnd w:id="37"/>
      <w:bookmarkEnd w:id="38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39" w:name="_Toc253569847"/>
      <w:bookmarkStart w:id="40" w:name="_Toc253569950"/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кратить обработку персональных данных и уничтожить их после достижения цели обработки или в случае отзыва субъектом персональных данных согласия на обработку, за исключением случаев, когда уничтожение противоречит федеральному законодательству, а также уведомить о своих действиях субъекта персональных данных и (или) уполномоченный орган. Во всех случаях предусмотрен срок уничтожения персональных данных – три рабочих дня.</w:t>
      </w:r>
      <w:bookmarkEnd w:id="39"/>
      <w:bookmarkEnd w:id="4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оперативной организации уничтожения персональных данных на бумажных носителях приказом </w:t>
      </w:r>
      <w:r w:rsidRPr="00771692">
        <w:rPr>
          <w:rFonts w:ascii="Arial" w:hAnsi="Arial" w:cs="Arial"/>
          <w:sz w:val="22"/>
          <w:szCs w:val="22"/>
          <w:highlight w:val="yellow"/>
        </w:rPr>
        <w:t>{должность руководителя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комиссия по уничтожению персональных данных, а также утверждена форма акта уничтожения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Персональные данные, обрабатываемые в информационной системе персональных данных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удаляются путем стирания записи в базах данных администратором информационной безопасност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просу субъекта или при достижении целей обработки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41" w:name="_Toc253569848"/>
      <w:bookmarkStart w:id="42" w:name="_Toc253569951"/>
      <w:r w:rsidRPr="00446361">
        <w:rPr>
          <w:rFonts w:ascii="Arial" w:hAnsi="Arial" w:cs="Arial"/>
          <w:sz w:val="22"/>
          <w:szCs w:val="22"/>
        </w:rPr>
        <w:t>Временное прекращение операций  по обработке персональных данных (блокирование) должно возникать по требованию субъекта персональных данных при выявлении им недостоверности обрабатываемых сведений или неправомерных действий в отношении его данных.</w:t>
      </w:r>
      <w:bookmarkEnd w:id="41"/>
      <w:bookmarkEnd w:id="42"/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43" w:name="_Toc253569849"/>
      <w:bookmarkStart w:id="44" w:name="_Toc253569952"/>
      <w:bookmarkStart w:id="45" w:name="_Toc504465039"/>
      <w:r w:rsidRPr="00446361">
        <w:rPr>
          <w:rFonts w:ascii="Arial" w:hAnsi="Arial" w:cs="Arial"/>
          <w:sz w:val="22"/>
          <w:szCs w:val="22"/>
        </w:rPr>
        <w:t>Защита персональных данных</w:t>
      </w:r>
      <w:bookmarkEnd w:id="43"/>
      <w:bookmarkEnd w:id="44"/>
      <w:bookmarkEnd w:id="45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46" w:name="_Toc253569850"/>
      <w:bookmarkStart w:id="47" w:name="_Toc253569953"/>
      <w:r w:rsidRPr="00446361">
        <w:rPr>
          <w:rFonts w:ascii="Arial" w:hAnsi="Arial" w:cs="Arial"/>
          <w:sz w:val="22"/>
          <w:szCs w:val="22"/>
        </w:rPr>
        <w:t xml:space="preserve">При обработк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принимает организационные и технические меры для защиты персональных данных от неправомерных действий в соответствии с требованиями, устанавливаемыми Правительством РФ.</w:t>
      </w:r>
      <w:bookmarkEnd w:id="46"/>
      <w:bookmarkEnd w:id="47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48" w:name="_Toc253569851"/>
      <w:bookmarkStart w:id="49" w:name="_Toc253569954"/>
      <w:r w:rsidRPr="00446361">
        <w:rPr>
          <w:rFonts w:ascii="Arial" w:hAnsi="Arial" w:cs="Arial"/>
          <w:sz w:val="22"/>
          <w:szCs w:val="22"/>
        </w:rPr>
        <w:t>Защита персональных данных при неавтоматизированной их обработке регламентируется внутренним документом «Правила обработки персональных данных без использования средств автоматизации».</w:t>
      </w:r>
      <w:bookmarkEnd w:id="48"/>
      <w:bookmarkEnd w:id="49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ащита персональных данных при их обработке в информационной системе персональных данных (далее -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) регламентирована Инструкцией администратора безопасности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, Инструкцией пользовате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другими внутренними документа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щите информаци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казом </w:t>
      </w:r>
      <w:r w:rsidR="00A06110">
        <w:rPr>
          <w:rFonts w:ascii="Arial" w:hAnsi="Arial" w:cs="Arial"/>
          <w:sz w:val="22"/>
          <w:szCs w:val="22"/>
          <w:highlight w:val="yellow"/>
        </w:rPr>
        <w:t xml:space="preserve">директора </w:t>
      </w:r>
      <w:r w:rsidRPr="00771692">
        <w:rPr>
          <w:rFonts w:ascii="Arial" w:hAnsi="Arial" w:cs="Arial"/>
          <w:sz w:val="22"/>
          <w:szCs w:val="22"/>
          <w:highlight w:val="yellow"/>
        </w:rPr>
        <w:t>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группа реагирования на инциденты информационной безопас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разработана Модель угроз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Модель нарушителя. Проведена классификаци</w:t>
      </w:r>
      <w:r>
        <w:rPr>
          <w:rFonts w:ascii="Arial" w:hAnsi="Arial" w:cs="Arial"/>
          <w:sz w:val="22"/>
          <w:szCs w:val="22"/>
        </w:rPr>
        <w:t>я</w:t>
      </w:r>
      <w:r w:rsidRPr="00446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. Д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сформировано Техническое задание на систему защиты информации, в котором описаны все организационные и технические меры, которые необходимо осуществить для нейтрализации актуальных угроз и выполнения требований действующего законодательства по защите персональных данных установленного уровня защищен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оведена внутренняя оценка эффективности принятых мер по защите персональных данных, подтвердившая в целом удовлетворительное состояние системы защиты персональных данных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50" w:name="_Toc504465040"/>
      <w:r w:rsidRPr="00446361">
        <w:rPr>
          <w:rFonts w:ascii="Arial" w:hAnsi="Arial" w:cs="Arial"/>
          <w:sz w:val="22"/>
          <w:szCs w:val="22"/>
        </w:rPr>
        <w:t>Согласие на обработку персональных данных</w:t>
      </w:r>
      <w:bookmarkEnd w:id="5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 xml:space="preserve">С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берутся только в случае приглашения соискателя на собеседование в офис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Размещая свое резюме на электронных биржах труда или присылая резюме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ь</w:t>
      </w:r>
      <w:r w:rsidRPr="00446361">
        <w:rPr>
          <w:rFonts w:ascii="Arial" w:hAnsi="Arial" w:cs="Arial"/>
          <w:sz w:val="22"/>
          <w:szCs w:val="22"/>
        </w:rPr>
        <w:t xml:space="preserve"> автоматически дает свое согласие на обработку его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 </w:t>
      </w:r>
      <w:r w:rsidRPr="00F335D6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не берутся, поскольку обработка их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. В соответствии с </w:t>
      </w:r>
      <w:proofErr w:type="spellStart"/>
      <w:r w:rsidRPr="00446361">
        <w:rPr>
          <w:rFonts w:ascii="Arial" w:hAnsi="Arial" w:cs="Arial"/>
          <w:sz w:val="22"/>
          <w:szCs w:val="22"/>
        </w:rPr>
        <w:t>пп</w:t>
      </w:r>
      <w:proofErr w:type="spellEnd"/>
      <w:r w:rsidRPr="00446361">
        <w:rPr>
          <w:rFonts w:ascii="Arial" w:hAnsi="Arial" w:cs="Arial"/>
          <w:sz w:val="22"/>
          <w:szCs w:val="22"/>
        </w:rPr>
        <w:t>. 5, п. 1 статьи 6 Федерального закона № 152-ФЗ «О персональных данных» согласие на обработку персональных данных в таких случаях не требуется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о всех </w:t>
      </w:r>
      <w:r w:rsidRPr="00F335D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собирается согласие на обработку их персональных данных. Несмотря на то, что обработка персональных данных производится в основном в соответствии с Трудовым Кодексом Российской Федерации,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в рамках зарплатного проекта передаются третьему лицу (</w:t>
      </w:r>
      <w:r w:rsidRPr="000D6D9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>). В соответствии с п. 3 статьи 6 Федерального закона № 152-ФЗ «О персональных данных» такая передача персональных данных возможна только с согласия субъекта персональных данных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 ДОСТУП К ПЕРСОНАЛЬНЫМ ДАННЫМ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 Организация доступа работников к персональным данным субъектов 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лица Организации должны иметь доступ только к тем персональным данным, которые необходимы им для выполнения своих функциональных обязанностей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ганизации разработана и утверждена разрешительная система допуска к персональным данным (Положение о разграничении прав доступа к персональным данным). Круг лиц, допущенных к обработке персональных данных, определяет руководство Организации на основании данных, представленных руководителями подразделений, в которых ведется обработка персональных данных. Данный Перечень утверждается {должность руководителя} Организации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е лица Организации допускаются к обработке персональных данных после ознакомления с настоящим Положением, инструкцией пользователя </w:t>
      </w:r>
      <w:proofErr w:type="spellStart"/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Дн</w:t>
      </w:r>
      <w:proofErr w:type="spellEnd"/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с иной организационно-распорядительной документацией Организации по защите персональных данных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лица Организации перед началом обработки персональных данных подписывают соглашение о неразглашении персональных данных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 должностных лиц к обработке персональных данных осуществляется в соответствии с Перечнем лиц, должностей, служб и процессов, допущенных к работе с персональными данными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бнаружения нарушений правил обработки персональных данных в Организации руководство Организации и/или администратор безопасности информации и/или ответственный за организацию обработки персональных данных обязаны приостановить предоставление персональных данных пользователям до выявления и устранения причин нарушений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и Организации имеют право на свободный бесплатный доступ к своим персональным данным, а также на получение копий любой записи о своих персональных данных, обрабатываемых в Организации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, не имеющие доступа к персональным данным в соответствии с Перечнем подразделений и сотрудников, допущенных к работе с персональными данными, могут быть допущены к ним на основании приказа, подписанного {должность руководителя} Организации либо руководителем подразделения данного лица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 Организация доступа субъекту персональных данных к его персональным данным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, обрабатывающая персональные данные, должна обеспечивать бесплатный доступ субъекта к персональным данным, ему соответствующим, за исключением случаев получения персональных данных в результате оперативно-розыскной деятельности, а также других случаев, предусмотренных федеральным законодательством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лучения доступа к своим персональным данным субъекту необходимо направить в Организацию запрос, содержащий паспортные данные субъекта персональных данных, в бумажной или электронной форме, подписанные собственноручно или квалифицированной электронной подписью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ники Организации должны предоставить персональные данные субъекту в доступной форме, в них не должны содержаться персональные данные, относящиеся к другим субъектам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персональные данные субъекта являются неполными, устаревшими, недостоверными, незаконно полученными или не являются необходимыми для заявленной цели обработки, Организация обязана удовлетворить требование субъекта по устранению нарушений обработки персональных данных.</w:t>
      </w:r>
    </w:p>
    <w:p w:rsidR="00034E08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организации своевременной обработки запросов и обращений субъектов персональных данных в Организации разработан и утвержден документ «Правила рассмотрения запросов субъектов персональных данных или их представителей».</w:t>
      </w: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6A18" w:rsidRPr="00516A18" w:rsidRDefault="00516A1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 Права и обязанности субъектов персональных данных</w:t>
      </w:r>
    </w:p>
    <w:p w:rsidR="00516A18" w:rsidRPr="00516A18" w:rsidRDefault="00516A18" w:rsidP="00A0611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персональных данных имеют право на получение информации касательно обработки их персональных данных, за исключением случаев, предусмотренных законом.</w:t>
      </w:r>
    </w:p>
    <w:p w:rsidR="00516A18" w:rsidRPr="00A06110" w:rsidRDefault="00516A18" w:rsidP="00A0611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персональных данных имеют право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E7212A" w:rsidRPr="00446361" w:rsidRDefault="00E7212A" w:rsidP="00E7212A">
      <w:pPr>
        <w:pStyle w:val="1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lastRenderedPageBreak/>
        <w:t xml:space="preserve"> </w:t>
      </w:r>
      <w:bookmarkStart w:id="51" w:name="_Toc253569885"/>
      <w:bookmarkStart w:id="52" w:name="_Toc253569988"/>
      <w:bookmarkStart w:id="53" w:name="_Toc504465044"/>
      <w:r w:rsidRPr="00446361">
        <w:rPr>
          <w:rFonts w:ascii="Arial" w:hAnsi="Arial" w:cs="Arial"/>
          <w:sz w:val="22"/>
          <w:szCs w:val="22"/>
        </w:rPr>
        <w:t xml:space="preserve">Права и обязанности </w:t>
      </w:r>
      <w:bookmarkEnd w:id="51"/>
      <w:bookmarkEnd w:id="52"/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bookmarkEnd w:id="53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54" w:name="_Toc253569886"/>
      <w:bookmarkStart w:id="55" w:name="_Toc253569989"/>
      <w:bookmarkStart w:id="56" w:name="_Toc504465045"/>
      <w:r w:rsidRPr="00446361">
        <w:rPr>
          <w:rFonts w:ascii="Arial" w:hAnsi="Arial" w:cs="Arial"/>
          <w:sz w:val="22"/>
          <w:szCs w:val="22"/>
        </w:rPr>
        <w:t xml:space="preserve">Права и обязанности </w:t>
      </w:r>
      <w:r>
        <w:rPr>
          <w:rFonts w:ascii="Arial" w:hAnsi="Arial" w:cs="Arial"/>
          <w:sz w:val="22"/>
          <w:szCs w:val="22"/>
        </w:rPr>
        <w:t>Организации</w:t>
      </w:r>
      <w:bookmarkEnd w:id="56"/>
    </w:p>
    <w:p w:rsidR="00E7212A" w:rsidRDefault="00E7212A" w:rsidP="00E7212A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рганизация имеет право осуществлять обработку персональных данных в законных и обоснованных целях, в том числе предоставлять персональные данные третьим лицам, если на это дано информированное согласие субъекта персональных данных или если это предусмотрено действующим законодательством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случае выявления недостоверных персональных данных или неправомерных действий с ни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и обращении или по запросу субъекта персональных данных или его законного представителя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либо уполномоченного органа по защите прав субъектов персональных данных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</w:t>
      </w:r>
      <w:r>
        <w:rPr>
          <w:rFonts w:ascii="Arial" w:hAnsi="Arial" w:cs="Arial"/>
          <w:sz w:val="22"/>
          <w:szCs w:val="22"/>
        </w:rPr>
        <w:t>устранить</w:t>
      </w:r>
      <w:r w:rsidRPr="00446361">
        <w:rPr>
          <w:rFonts w:ascii="Arial" w:hAnsi="Arial" w:cs="Arial"/>
          <w:sz w:val="22"/>
          <w:szCs w:val="22"/>
        </w:rPr>
        <w:t xml:space="preserve"> допущенны</w:t>
      </w:r>
      <w:r>
        <w:rPr>
          <w:rFonts w:ascii="Arial" w:hAnsi="Arial" w:cs="Arial"/>
          <w:sz w:val="22"/>
          <w:szCs w:val="22"/>
        </w:rPr>
        <w:t>е</w:t>
      </w:r>
      <w:r w:rsidRPr="00446361">
        <w:rPr>
          <w:rFonts w:ascii="Arial" w:hAnsi="Arial" w:cs="Arial"/>
          <w:sz w:val="22"/>
          <w:szCs w:val="22"/>
        </w:rPr>
        <w:t xml:space="preserve"> нарушени</w:t>
      </w:r>
      <w:r>
        <w:rPr>
          <w:rFonts w:ascii="Arial" w:hAnsi="Arial" w:cs="Arial"/>
          <w:sz w:val="22"/>
          <w:szCs w:val="22"/>
        </w:rPr>
        <w:t>я</w:t>
      </w:r>
      <w:r w:rsidRPr="00446361">
        <w:rPr>
          <w:rFonts w:ascii="Arial" w:hAnsi="Arial" w:cs="Arial"/>
          <w:sz w:val="22"/>
          <w:szCs w:val="22"/>
        </w:rPr>
        <w:t xml:space="preserve"> или, в случае невозможности устранения, уничтожить персональные данные, а также уведомить о своих действиях субъекта персональных данных или уполномоченный орган.</w:t>
      </w:r>
      <w:bookmarkEnd w:id="54"/>
      <w:bookmarkEnd w:id="55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57" w:name="_Toc253569887"/>
      <w:bookmarkStart w:id="58" w:name="_Toc253569990"/>
      <w:r w:rsidRPr="00446361">
        <w:rPr>
          <w:rFonts w:ascii="Arial" w:hAnsi="Arial" w:cs="Arial"/>
          <w:sz w:val="22"/>
          <w:szCs w:val="22"/>
        </w:rPr>
        <w:t xml:space="preserve">Должностные лица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в обязанность которых входит обработка запросов и обращений субъектов персональных данных, обязаны обеспечить каждому субъекту возможность ознакомления с документами и материалами, содержащими их персональные данные, если иное не предусмотрено законом, в соответствии с </w:t>
      </w:r>
      <w:r>
        <w:rPr>
          <w:rFonts w:ascii="Arial" w:hAnsi="Arial" w:cs="Arial"/>
          <w:sz w:val="22"/>
          <w:szCs w:val="22"/>
        </w:rPr>
        <w:t>Правилами рассмотрения запросов</w:t>
      </w:r>
      <w:r w:rsidRPr="00446361">
        <w:rPr>
          <w:rFonts w:ascii="Arial" w:hAnsi="Arial" w:cs="Arial"/>
          <w:sz w:val="22"/>
          <w:szCs w:val="22"/>
        </w:rPr>
        <w:t xml:space="preserve"> субъектов персональных данных.</w:t>
      </w:r>
      <w:bookmarkEnd w:id="57"/>
      <w:bookmarkEnd w:id="58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 </w:t>
      </w:r>
      <w:bookmarkStart w:id="59" w:name="_Toc253569888"/>
      <w:bookmarkStart w:id="60" w:name="_Toc253569991"/>
      <w:r>
        <w:rPr>
          <w:rFonts w:ascii="Arial" w:hAnsi="Arial" w:cs="Arial"/>
          <w:sz w:val="22"/>
          <w:szCs w:val="22"/>
        </w:rPr>
        <w:t>В случае предоставления</w:t>
      </w:r>
      <w:r w:rsidRPr="00446361">
        <w:rPr>
          <w:rFonts w:ascii="Arial" w:hAnsi="Arial" w:cs="Arial"/>
          <w:sz w:val="22"/>
          <w:szCs w:val="22"/>
        </w:rPr>
        <w:t xml:space="preserve"> субъектом неполных, устаревших, недостоверных или незаконно полученных персональных данных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внести необходимые изменения, уничтожить или блокировать их, а также уведомить о своих действиях субъекта персональных данных.</w:t>
      </w:r>
      <w:bookmarkEnd w:id="59"/>
      <w:bookmarkEnd w:id="6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61" w:name="_Toc253569889"/>
      <w:bookmarkStart w:id="62" w:name="_Toc253569992"/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уется не принимать на основании исключительно автоматизированной обработки решения, порождающие юридические последствия в отношении субъектов персональных данных или иным образом затрагивающие их права и законные интересы.</w:t>
      </w:r>
      <w:bookmarkEnd w:id="61"/>
      <w:bookmarkEnd w:id="62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63" w:name="_Toc253569890"/>
      <w:bookmarkStart w:id="64" w:name="_Toc253569993"/>
      <w:r w:rsidRPr="00446361">
        <w:rPr>
          <w:rFonts w:ascii="Arial" w:hAnsi="Arial" w:cs="Arial"/>
          <w:sz w:val="22"/>
          <w:szCs w:val="22"/>
        </w:rPr>
        <w:t xml:space="preserve">По запросу уполномоченного органа по защите прав субъектов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доставить ему необходимую информацию.</w:t>
      </w:r>
      <w:bookmarkEnd w:id="63"/>
      <w:bookmarkEnd w:id="64"/>
    </w:p>
    <w:p w:rsidR="00E7212A" w:rsidRPr="00446361" w:rsidRDefault="00E7212A" w:rsidP="00E7212A">
      <w:pPr>
        <w:pStyle w:val="1"/>
        <w:rPr>
          <w:rFonts w:ascii="Arial" w:hAnsi="Arial" w:cs="Arial"/>
          <w:sz w:val="22"/>
          <w:szCs w:val="22"/>
        </w:rPr>
      </w:pPr>
      <w:bookmarkStart w:id="65" w:name="_Toc247352299"/>
      <w:bookmarkStart w:id="66" w:name="_Toc247352521"/>
      <w:bookmarkStart w:id="67" w:name="_Toc504465046"/>
      <w:r w:rsidRPr="00446361">
        <w:rPr>
          <w:rFonts w:ascii="Arial" w:hAnsi="Arial" w:cs="Arial"/>
          <w:sz w:val="22"/>
          <w:szCs w:val="22"/>
        </w:rPr>
        <w:lastRenderedPageBreak/>
        <w:t xml:space="preserve">ПРАВА И ОБЯЗАННОСТИ </w:t>
      </w:r>
      <w:r w:rsidRPr="00436781">
        <w:rPr>
          <w:rFonts w:ascii="Arial" w:hAnsi="Arial" w:cs="Arial"/>
          <w:sz w:val="22"/>
          <w:szCs w:val="22"/>
          <w:highlight w:val="yellow"/>
        </w:rPr>
        <w:t>РАБОТНИК</w:t>
      </w:r>
      <w:bookmarkEnd w:id="65"/>
      <w:bookmarkEnd w:id="66"/>
      <w:r w:rsidRPr="00436781">
        <w:rPr>
          <w:rFonts w:ascii="Arial" w:hAnsi="Arial" w:cs="Arial"/>
          <w:sz w:val="22"/>
          <w:szCs w:val="22"/>
          <w:highlight w:val="yellow"/>
        </w:rPr>
        <w:t>ов</w:t>
      </w:r>
      <w:r w:rsidRPr="00446361"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bookmarkEnd w:id="67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68" w:name="_Toc247352300"/>
      <w:bookmarkStart w:id="69" w:name="_Toc247352522"/>
      <w:bookmarkStart w:id="70" w:name="_Toc504465047"/>
      <w:r w:rsidRPr="00446361">
        <w:rPr>
          <w:rFonts w:ascii="Arial" w:hAnsi="Arial" w:cs="Arial"/>
          <w:sz w:val="22"/>
          <w:szCs w:val="22"/>
        </w:rPr>
        <w:t>Общие положения</w:t>
      </w:r>
      <w:bookmarkEnd w:id="68"/>
      <w:bookmarkEnd w:id="69"/>
      <w:bookmarkEnd w:id="7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36781">
        <w:rPr>
          <w:rFonts w:ascii="Arial" w:hAnsi="Arial" w:cs="Arial"/>
          <w:sz w:val="22"/>
          <w:szCs w:val="22"/>
          <w:highlight w:val="yellow"/>
        </w:rPr>
        <w:t>Работники</w:t>
      </w:r>
      <w:r>
        <w:rPr>
          <w:rFonts w:ascii="Arial" w:hAnsi="Arial" w:cs="Arial"/>
          <w:sz w:val="22"/>
          <w:szCs w:val="22"/>
        </w:rPr>
        <w:t>, допущенные к обработке персональных данных,</w:t>
      </w:r>
      <w:r w:rsidRPr="00446361">
        <w:rPr>
          <w:rFonts w:ascii="Arial" w:hAnsi="Arial" w:cs="Arial"/>
          <w:sz w:val="22"/>
          <w:szCs w:val="22"/>
        </w:rPr>
        <w:t xml:space="preserve"> обязаны ознакомиться с документа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которые устанавливают порядок обработки персональных данных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и подписать лист ознакомления с ними, а также подписать соглашение о неразглашении персональных данных, полученных в ходе исполнения своих должностных обязанностей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71" w:name="_Toc247352301"/>
      <w:bookmarkStart w:id="72" w:name="_Toc247352523"/>
      <w:bookmarkStart w:id="73" w:name="_Toc504465048"/>
      <w:r w:rsidRPr="00446361">
        <w:rPr>
          <w:rFonts w:ascii="Arial" w:hAnsi="Arial" w:cs="Arial"/>
          <w:sz w:val="22"/>
          <w:szCs w:val="22"/>
        </w:rPr>
        <w:t xml:space="preserve">Права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bookmarkEnd w:id="71"/>
      <w:bookmarkEnd w:id="72"/>
      <w:bookmarkEnd w:id="73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защиты персональных данных, хранящих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имеет право: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требовать исключения или исправления неверных или неполных персональных данных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а свободный бесплатный доступ к своим персональным данным, включая право на получение копий любой записи, содержащей персональные данные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пределять своих представителей для защиты своих персональных данных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а сохранение и защиту своей личной и семейной тайны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на обжалование в суде любых неправомерных действий или бездействия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и обработке и защите его персональных данных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защиты персональных данных, хранящих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>, осуществляющий обработку персональных данных, имеет право: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олучать и вводить информацию в соответствии с его полномочиями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ебовать оповещения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субъекта персональных данных обо всех произведенных в них исключениях, исправлениях или дополнениях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74" w:name="_Toc247352302"/>
      <w:bookmarkStart w:id="75" w:name="_Toc247352524"/>
      <w:bookmarkStart w:id="76" w:name="_Toc504465049"/>
      <w:r w:rsidRPr="00446361">
        <w:rPr>
          <w:rFonts w:ascii="Arial" w:hAnsi="Arial" w:cs="Arial"/>
          <w:sz w:val="22"/>
          <w:szCs w:val="22"/>
        </w:rPr>
        <w:t xml:space="preserve">Обязанности </w:t>
      </w:r>
      <w:r w:rsidRPr="000F3F02">
        <w:rPr>
          <w:rFonts w:ascii="Arial" w:hAnsi="Arial" w:cs="Arial"/>
          <w:sz w:val="22"/>
          <w:szCs w:val="22"/>
          <w:highlight w:val="yellow"/>
        </w:rPr>
        <w:t>работника</w:t>
      </w:r>
      <w:bookmarkEnd w:id="74"/>
      <w:bookmarkEnd w:id="75"/>
      <w:bookmarkEnd w:id="76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77" w:name="_Toc247352303"/>
      <w:bookmarkStart w:id="78" w:name="_Toc247352525"/>
      <w:r w:rsidRPr="00446361">
        <w:rPr>
          <w:rFonts w:ascii="Arial" w:hAnsi="Arial" w:cs="Arial"/>
          <w:sz w:val="22"/>
          <w:szCs w:val="22"/>
        </w:rPr>
        <w:t>В части своих персональных данных:</w:t>
      </w:r>
      <w:bookmarkEnd w:id="77"/>
      <w:bookmarkEnd w:id="78"/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едавать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достоверные документы, содержащие персональные данные, состав которых установлен Трудовым кодексом РФ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не предоставлять неверные персональные данные, а в случае изменений в персональных данных или обнаружения ошибок или неточностей в них (фамилия, место жительства и т.д.), незамедлительно сообщить об этом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>.</w:t>
      </w:r>
    </w:p>
    <w:p w:rsidR="00E7212A" w:rsidRPr="00446361" w:rsidRDefault="00E7212A" w:rsidP="00E7212A">
      <w:pPr>
        <w:pStyle w:val="31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bookmarkStart w:id="79" w:name="_Toc247352304"/>
      <w:bookmarkStart w:id="80" w:name="_Toc247352526"/>
      <w:r w:rsidRPr="00446361">
        <w:rPr>
          <w:rFonts w:ascii="Arial" w:hAnsi="Arial" w:cs="Arial"/>
          <w:sz w:val="22"/>
          <w:szCs w:val="22"/>
        </w:rPr>
        <w:t>В части обработки персональных данных субъекта:</w:t>
      </w:r>
      <w:bookmarkEnd w:id="79"/>
      <w:bookmarkEnd w:id="80"/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облюдать режим конфиденциальности</w:t>
      </w:r>
      <w:r w:rsidRPr="00446361">
        <w:rPr>
          <w:rFonts w:ascii="Arial" w:hAnsi="Arial" w:cs="Arial"/>
          <w:sz w:val="22"/>
          <w:szCs w:val="22"/>
          <w:lang w:val="en-US"/>
        </w:rPr>
        <w:t>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е сообщать персональные данные субъекта персональных данных в коммерческих целях без его письменного согласия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е сообщать персональные данные субъекта третьей стороне без письменного согласия, за исключением случаев, когда это необходимо в целях предупреждения угрозы жизни и здоровью субъекта, а также в случаях, установленных федеральным законом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разрешать доступ к персональным данным субъект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не запрашивать дополнительную информацию, содержащую персональные данные, за исключением тех сведений, которые необходимы для </w:t>
      </w:r>
      <w:r>
        <w:rPr>
          <w:rFonts w:ascii="Arial" w:hAnsi="Arial" w:cs="Arial"/>
          <w:sz w:val="22"/>
          <w:szCs w:val="22"/>
        </w:rPr>
        <w:t>достижения целей обработки персональных данных</w:t>
      </w:r>
      <w:r w:rsidRPr="00446361">
        <w:rPr>
          <w:rFonts w:ascii="Arial" w:hAnsi="Arial" w:cs="Arial"/>
          <w:sz w:val="22"/>
          <w:szCs w:val="22"/>
        </w:rPr>
        <w:t>.</w:t>
      </w:r>
    </w:p>
    <w:p w:rsidR="00E7212A" w:rsidRPr="00446361" w:rsidRDefault="00E7212A" w:rsidP="00E7212A">
      <w:pPr>
        <w:pStyle w:val="1"/>
        <w:rPr>
          <w:rFonts w:ascii="Arial" w:hAnsi="Arial" w:cs="Arial"/>
          <w:sz w:val="22"/>
          <w:szCs w:val="22"/>
        </w:rPr>
      </w:pPr>
      <w:bookmarkStart w:id="81" w:name="_Toc504465050"/>
      <w:r w:rsidRPr="00446361">
        <w:rPr>
          <w:rFonts w:ascii="Arial" w:hAnsi="Arial" w:cs="Arial"/>
          <w:sz w:val="22"/>
          <w:szCs w:val="22"/>
        </w:rPr>
        <w:lastRenderedPageBreak/>
        <w:t>Права субъектов персональных данных</w:t>
      </w:r>
      <w:bookmarkEnd w:id="81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82" w:name="_Toc504465051"/>
      <w:r w:rsidRPr="00446361">
        <w:rPr>
          <w:rFonts w:ascii="Arial" w:hAnsi="Arial" w:cs="Arial"/>
          <w:sz w:val="22"/>
          <w:szCs w:val="22"/>
        </w:rPr>
        <w:t>Получение сведений о</w:t>
      </w:r>
      <w:r>
        <w:rPr>
          <w:rFonts w:ascii="Arial" w:hAnsi="Arial" w:cs="Arial"/>
          <w:sz w:val="22"/>
          <w:szCs w:val="22"/>
        </w:rPr>
        <w:t>б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bookmarkEnd w:id="82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убъект персональных данных имеет право на получение сведений о</w:t>
      </w:r>
      <w:r>
        <w:rPr>
          <w:rFonts w:ascii="Arial" w:hAnsi="Arial" w:cs="Arial"/>
          <w:sz w:val="22"/>
          <w:szCs w:val="22"/>
        </w:rPr>
        <w:t>б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о месте ее нахождения, о наличии 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ерсональных данных, относящихся к нему, а также на ознакомление с такими персональными данными. Субъект персональных данных вправе требовать от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83" w:name="_Toc504465052"/>
      <w:r w:rsidRPr="00446361">
        <w:rPr>
          <w:rFonts w:ascii="Arial" w:hAnsi="Arial" w:cs="Arial"/>
          <w:sz w:val="22"/>
          <w:szCs w:val="22"/>
        </w:rPr>
        <w:t>Доступ к своим персональным данным</w:t>
      </w:r>
      <w:bookmarkEnd w:id="83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Доступ к своим персональным данным предоставляется субъекту персональных данных или его законному представителю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при обращении либо при получении запроса субъекта персональных данных или его законного представителя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4" w:name="sub_14041"/>
      <w:r w:rsidRPr="00446361">
        <w:rPr>
          <w:rFonts w:ascii="Arial" w:hAnsi="Arial" w:cs="Arial"/>
          <w:sz w:val="22"/>
          <w:szCs w:val="22"/>
        </w:rPr>
        <w:t xml:space="preserve">подтверждение факта обработки персональных данных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>, а также цель такой обработки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5" w:name="sub_14042"/>
      <w:bookmarkEnd w:id="84"/>
      <w:r w:rsidRPr="00446361">
        <w:rPr>
          <w:rFonts w:ascii="Arial" w:hAnsi="Arial" w:cs="Arial"/>
          <w:sz w:val="22"/>
          <w:szCs w:val="22"/>
        </w:rPr>
        <w:t xml:space="preserve">способы обработки персональных данных, применяемые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>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6" w:name="sub_14043"/>
      <w:bookmarkEnd w:id="85"/>
      <w:r w:rsidRPr="00446361">
        <w:rPr>
          <w:rFonts w:ascii="Arial" w:hAnsi="Arial" w:cs="Arial"/>
          <w:sz w:val="22"/>
          <w:szCs w:val="22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7" w:name="sub_14044"/>
      <w:bookmarkEnd w:id="86"/>
      <w:r w:rsidRPr="00446361">
        <w:rPr>
          <w:rFonts w:ascii="Arial" w:hAnsi="Arial" w:cs="Arial"/>
          <w:sz w:val="22"/>
          <w:szCs w:val="22"/>
        </w:rPr>
        <w:t>перечень обрабатываемых персональных данных и источник их получения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8" w:name="sub_14045"/>
      <w:bookmarkEnd w:id="87"/>
      <w:r w:rsidRPr="00446361">
        <w:rPr>
          <w:rFonts w:ascii="Arial" w:hAnsi="Arial" w:cs="Arial"/>
          <w:sz w:val="22"/>
          <w:szCs w:val="22"/>
        </w:rPr>
        <w:t>сроки обработки персональных данных, в том числе сроки их хранения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9" w:name="sub_14046"/>
      <w:bookmarkEnd w:id="88"/>
      <w:r w:rsidRPr="00446361">
        <w:rPr>
          <w:rFonts w:ascii="Arial" w:hAnsi="Arial" w:cs="Arial"/>
          <w:sz w:val="22"/>
          <w:szCs w:val="22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  <w:bookmarkEnd w:id="89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субъект персональных данных считает, что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существляет обработку его персональных данных с нарушением требований федерального законодательства или иным образом нарушает его права и свободы, субъект персональных данных вправе обжаловать действия или бездействие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в уполномоченный орган по защите прав субъектов персональных данных или в судебном порядке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90" w:name="_Toc504465053"/>
      <w:r w:rsidRPr="00446361">
        <w:rPr>
          <w:rFonts w:ascii="Arial" w:hAnsi="Arial" w:cs="Arial"/>
          <w:sz w:val="22"/>
          <w:szCs w:val="22"/>
        </w:rPr>
        <w:t>Ограничение прав субъектов персональных данных</w:t>
      </w:r>
      <w:bookmarkEnd w:id="9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аво субъекта персональных данных на доступ к своим персональным данным ограничивается в случае, если:</w:t>
      </w:r>
    </w:p>
    <w:p w:rsidR="00E7212A" w:rsidRPr="00446361" w:rsidRDefault="00E7212A" w:rsidP="00E7212A">
      <w:pPr>
        <w:pStyle w:val="1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bookmarkStart w:id="91" w:name="sub_14051"/>
      <w:r w:rsidRPr="00446361">
        <w:rPr>
          <w:rFonts w:ascii="Arial" w:hAnsi="Arial" w:cs="Arial"/>
          <w:sz w:val="22"/>
          <w:szCs w:val="22"/>
        </w:rPr>
        <w:t>обработка персональных данных, в том числе персональных данных, полученных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E7212A" w:rsidRPr="00446361" w:rsidRDefault="00E7212A" w:rsidP="00E7212A">
      <w:pPr>
        <w:pStyle w:val="1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bookmarkStart w:id="92" w:name="sub_14053"/>
      <w:bookmarkEnd w:id="91"/>
      <w:r w:rsidRPr="00446361">
        <w:rPr>
          <w:rFonts w:ascii="Arial" w:hAnsi="Arial" w:cs="Arial"/>
          <w:sz w:val="22"/>
          <w:szCs w:val="22"/>
        </w:rPr>
        <w:t>предоставление персональных данных нарушает конституционные права и свободы других лиц.</w:t>
      </w:r>
    </w:p>
    <w:bookmarkEnd w:id="92"/>
    <w:p w:rsidR="00E7212A" w:rsidRPr="00446361" w:rsidRDefault="00E7212A" w:rsidP="00E7212A">
      <w:pPr>
        <w:rPr>
          <w:rFonts w:ascii="Arial" w:hAnsi="Arial" w:cs="Arial"/>
        </w:rPr>
      </w:pPr>
    </w:p>
    <w:p w:rsidR="00E7212A" w:rsidRPr="00516A18" w:rsidRDefault="00E7212A" w:rsidP="00E72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18" w:rsidRPr="00516A18" w:rsidRDefault="00516A18" w:rsidP="00516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Меры по защите персональных данных</w:t>
      </w: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ция принимает необходимые юридические, организационные и технические </w:t>
      </w: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для защиты персональных данных от неправомерного или случайного доступа, уничтожения, изменения, блокирования, копирования, предоставления, распространения персональных данных, а также от других неправомерных действий.</w:t>
      </w:r>
    </w:p>
    <w:p w:rsidR="00516A18" w:rsidRPr="00516A18" w:rsidRDefault="00516A18" w:rsidP="00516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тветственность</w:t>
      </w: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а, виновные в нарушении норм, регулирующих обработку и защиту персональных данных, несут ответственность в соответствии с действующим законодательством Российской Федерации.</w:t>
      </w:r>
    </w:p>
    <w:p w:rsidR="00E7212A" w:rsidRPr="00E7212A" w:rsidRDefault="00E7212A" w:rsidP="00E7212A">
      <w:pPr>
        <w:pStyle w:val="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bookmarkStart w:id="93" w:name="_Toc253569891"/>
      <w:bookmarkStart w:id="94" w:name="_Toc253569994"/>
      <w:bookmarkStart w:id="95" w:name="_Toc504465054"/>
      <w:r w:rsidRPr="00E7212A">
        <w:rPr>
          <w:rFonts w:ascii="Arial" w:hAnsi="Arial" w:cs="Arial"/>
          <w:sz w:val="22"/>
          <w:szCs w:val="22"/>
        </w:rPr>
        <w:lastRenderedPageBreak/>
        <w:t>ОТВЕТСТВЕННОСТЬ ЗА НАРУШЕНИЕ НОРМ, РЕГУЛИРУЮЩИХ ОБРАБОТКУ И ЗАЩИТУ ПЕРСОНАЛЬНЫХ ДАННЫХ</w:t>
      </w:r>
      <w:bookmarkEnd w:id="93"/>
      <w:bookmarkEnd w:id="94"/>
      <w:bookmarkEnd w:id="95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96" w:name="_Toc253569892"/>
      <w:bookmarkStart w:id="97" w:name="_Toc253569995"/>
      <w:bookmarkStart w:id="98" w:name="_Toc504465055"/>
      <w:r w:rsidRPr="00446361">
        <w:rPr>
          <w:rFonts w:ascii="Arial" w:hAnsi="Arial" w:cs="Arial"/>
          <w:sz w:val="22"/>
          <w:szCs w:val="22"/>
        </w:rPr>
        <w:t>Общие положения</w:t>
      </w:r>
      <w:bookmarkEnd w:id="96"/>
      <w:bookmarkEnd w:id="97"/>
      <w:bookmarkEnd w:id="98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99" w:name="_Toc253569893"/>
      <w:bookmarkStart w:id="100" w:name="_Toc253569996"/>
      <w:r w:rsidRPr="00446361">
        <w:rPr>
          <w:rFonts w:ascii="Arial" w:hAnsi="Arial" w:cs="Arial"/>
          <w:sz w:val="22"/>
          <w:szCs w:val="22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гражданскую, уголовную, административную, дисциплинарную и иную предусмотренную законодательством Российской Федерации ответственность за нарушение режима защиты, обработки и порядка использования этой информации.</w:t>
      </w:r>
      <w:bookmarkEnd w:id="99"/>
      <w:bookmarkEnd w:id="10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01" w:name="_Toc253569894"/>
      <w:bookmarkStart w:id="102" w:name="_Toc253569997"/>
      <w:r w:rsidRPr="00446361">
        <w:rPr>
          <w:rFonts w:ascii="Arial" w:hAnsi="Arial" w:cs="Arial"/>
          <w:sz w:val="22"/>
          <w:szCs w:val="22"/>
        </w:rPr>
        <w:t>Неправомерность деятельности органов государственной власти и организаций по сбору персональных данных может быть установлена в судебном порядке по требованию субъекта персональных данных, действующего на основании законодательства о персональных данных.</w:t>
      </w:r>
      <w:bookmarkEnd w:id="101"/>
      <w:bookmarkEnd w:id="102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103" w:name="_Toc253569895"/>
      <w:bookmarkStart w:id="104" w:name="_Toc253569998"/>
      <w:bookmarkStart w:id="105" w:name="_Toc504465056"/>
      <w:r w:rsidRPr="00446361">
        <w:rPr>
          <w:rFonts w:ascii="Arial" w:hAnsi="Arial" w:cs="Arial"/>
          <w:sz w:val="22"/>
          <w:szCs w:val="22"/>
        </w:rPr>
        <w:t xml:space="preserve">Персональная ответственность </w:t>
      </w:r>
      <w:r>
        <w:rPr>
          <w:rFonts w:ascii="Arial" w:hAnsi="Arial" w:cs="Arial"/>
          <w:sz w:val="22"/>
          <w:szCs w:val="22"/>
        </w:rPr>
        <w:t>должностных лиц</w:t>
      </w:r>
      <w:r w:rsidRPr="00446361">
        <w:rPr>
          <w:rFonts w:ascii="Arial" w:hAnsi="Arial" w:cs="Arial"/>
          <w:sz w:val="22"/>
          <w:szCs w:val="22"/>
        </w:rPr>
        <w:t xml:space="preserve"> </w:t>
      </w:r>
      <w:bookmarkEnd w:id="103"/>
      <w:bookmarkEnd w:id="104"/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bookmarkEnd w:id="105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06" w:name="_Toc253569896"/>
      <w:bookmarkStart w:id="107" w:name="_Toc253569999"/>
      <w:r w:rsidRPr="00446361">
        <w:rPr>
          <w:rFonts w:ascii="Arial" w:hAnsi="Arial" w:cs="Arial"/>
          <w:sz w:val="22"/>
          <w:szCs w:val="22"/>
        </w:rPr>
        <w:t xml:space="preserve">Должностные лица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виновные в нарушении норм, регулирующих получение, обработку и защиту персональных данных субъекта, несут дисциплинарную административную, гражданско-правовую или уголовную ответственность, предусмотренную федеральным законодательством.</w:t>
      </w:r>
      <w:bookmarkEnd w:id="106"/>
      <w:bookmarkEnd w:id="107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08" w:name="_Toc253569897"/>
      <w:bookmarkStart w:id="109" w:name="_Toc253570000"/>
      <w:r w:rsidRPr="00446361">
        <w:rPr>
          <w:rFonts w:ascii="Arial" w:hAnsi="Arial" w:cs="Arial"/>
          <w:sz w:val="22"/>
          <w:szCs w:val="22"/>
        </w:rPr>
        <w:t xml:space="preserve">Руководитель подразделения, разрешивший доступ </w:t>
      </w:r>
      <w:r>
        <w:rPr>
          <w:rFonts w:ascii="Arial" w:hAnsi="Arial" w:cs="Arial"/>
          <w:sz w:val="22"/>
          <w:szCs w:val="22"/>
        </w:rPr>
        <w:t>должностному лицу</w:t>
      </w:r>
      <w:r w:rsidRPr="00446361">
        <w:rPr>
          <w:rFonts w:ascii="Arial" w:hAnsi="Arial" w:cs="Arial"/>
          <w:sz w:val="22"/>
          <w:szCs w:val="22"/>
        </w:rPr>
        <w:t xml:space="preserve"> к персональным данным несет персональную ответственность за данное решение.</w:t>
      </w:r>
      <w:bookmarkEnd w:id="108"/>
      <w:bookmarkEnd w:id="109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10" w:name="_Toc253569898"/>
      <w:bookmarkStart w:id="111" w:name="_Toc253570001"/>
      <w:r>
        <w:rPr>
          <w:rFonts w:ascii="Arial" w:hAnsi="Arial" w:cs="Arial"/>
          <w:sz w:val="22"/>
          <w:szCs w:val="22"/>
        </w:rPr>
        <w:t>Должностные лица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получающие доступ к персональным данным несут персональную ответственность за обеспечение конфиденциальности предоставленной им информации. Кроме того, </w:t>
      </w:r>
      <w:r>
        <w:rPr>
          <w:rFonts w:ascii="Arial" w:hAnsi="Arial" w:cs="Arial"/>
          <w:sz w:val="22"/>
          <w:szCs w:val="22"/>
        </w:rPr>
        <w:t>должностные лица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получающие для работы документы, содержащие персональные данные, несут персональную ответственность за их сохранность.</w:t>
      </w:r>
      <w:bookmarkEnd w:id="110"/>
      <w:bookmarkEnd w:id="111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12" w:name="_Toc253569899"/>
      <w:bookmarkStart w:id="113" w:name="_Toc253570002"/>
      <w:r w:rsidRPr="00446361">
        <w:rPr>
          <w:rFonts w:ascii="Arial" w:hAnsi="Arial" w:cs="Arial"/>
          <w:sz w:val="22"/>
          <w:szCs w:val="22"/>
        </w:rPr>
        <w:t xml:space="preserve">В случае, когда нарушение конфиденциальности, целостности или доступности персональных данных повлекло за собой какие-либо финансовые потери для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виновные </w:t>
      </w:r>
      <w:r>
        <w:rPr>
          <w:rFonts w:ascii="Arial" w:hAnsi="Arial" w:cs="Arial"/>
          <w:sz w:val="22"/>
          <w:szCs w:val="22"/>
        </w:rPr>
        <w:t>должностные лица</w:t>
      </w:r>
      <w:r w:rsidRPr="00446361">
        <w:rPr>
          <w:rFonts w:ascii="Arial" w:hAnsi="Arial" w:cs="Arial"/>
          <w:sz w:val="22"/>
          <w:szCs w:val="22"/>
        </w:rPr>
        <w:t xml:space="preserve"> обязаны возместить причиненный ущерб.</w:t>
      </w:r>
      <w:bookmarkEnd w:id="112"/>
      <w:bookmarkEnd w:id="113"/>
    </w:p>
    <w:p w:rsidR="00B63318" w:rsidRDefault="00A06110">
      <w:r>
        <w:t xml:space="preserve"> </w:t>
      </w:r>
    </w:p>
    <w:sectPr w:rsidR="00B6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C28CA"/>
    <w:multiLevelType w:val="multilevel"/>
    <w:tmpl w:val="293E9F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E065C"/>
    <w:multiLevelType w:val="hybridMultilevel"/>
    <w:tmpl w:val="3B106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5C28A7"/>
    <w:multiLevelType w:val="multilevel"/>
    <w:tmpl w:val="6E6A5C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26B5E17"/>
    <w:multiLevelType w:val="hybridMultilevel"/>
    <w:tmpl w:val="986AAF98"/>
    <w:lvl w:ilvl="0" w:tplc="A0B2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7911B1"/>
    <w:multiLevelType w:val="hybridMultilevel"/>
    <w:tmpl w:val="E8CA4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281585"/>
    <w:multiLevelType w:val="multilevel"/>
    <w:tmpl w:val="856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028D1"/>
    <w:multiLevelType w:val="hybridMultilevel"/>
    <w:tmpl w:val="39A01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277418"/>
    <w:multiLevelType w:val="hybridMultilevel"/>
    <w:tmpl w:val="1804D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911A42"/>
    <w:multiLevelType w:val="multilevel"/>
    <w:tmpl w:val="C2CA3278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87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 w15:restartNumberingAfterBreak="0">
    <w:nsid w:val="43F12BF0"/>
    <w:multiLevelType w:val="multilevel"/>
    <w:tmpl w:val="87A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90E6B"/>
    <w:multiLevelType w:val="multilevel"/>
    <w:tmpl w:val="C65C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5195B"/>
    <w:multiLevelType w:val="multilevel"/>
    <w:tmpl w:val="5468AF5E"/>
    <w:lvl w:ilvl="0">
      <w:start w:val="1"/>
      <w:numFmt w:val="decimal"/>
      <w:pStyle w:val="10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1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 w15:restartNumberingAfterBreak="0">
    <w:nsid w:val="70E41F0A"/>
    <w:multiLevelType w:val="hybridMultilevel"/>
    <w:tmpl w:val="C160014A"/>
    <w:lvl w:ilvl="0" w:tplc="6D082D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59B7A90"/>
    <w:multiLevelType w:val="multilevel"/>
    <w:tmpl w:val="7D3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18"/>
    <w:rsid w:val="00034E08"/>
    <w:rsid w:val="000705EB"/>
    <w:rsid w:val="000863FD"/>
    <w:rsid w:val="000B7106"/>
    <w:rsid w:val="000D56F8"/>
    <w:rsid w:val="000F3590"/>
    <w:rsid w:val="00100A6E"/>
    <w:rsid w:val="0014309D"/>
    <w:rsid w:val="001707A6"/>
    <w:rsid w:val="001860BD"/>
    <w:rsid w:val="00196556"/>
    <w:rsid w:val="001D383B"/>
    <w:rsid w:val="001D6700"/>
    <w:rsid w:val="001D69C2"/>
    <w:rsid w:val="001F7D87"/>
    <w:rsid w:val="0020221F"/>
    <w:rsid w:val="002120BC"/>
    <w:rsid w:val="002767AA"/>
    <w:rsid w:val="002B557F"/>
    <w:rsid w:val="002C21F7"/>
    <w:rsid w:val="002C44E9"/>
    <w:rsid w:val="002D193E"/>
    <w:rsid w:val="003309DB"/>
    <w:rsid w:val="00333EB7"/>
    <w:rsid w:val="00383906"/>
    <w:rsid w:val="00384097"/>
    <w:rsid w:val="0038518D"/>
    <w:rsid w:val="003B1C81"/>
    <w:rsid w:val="00403B40"/>
    <w:rsid w:val="00422D09"/>
    <w:rsid w:val="00447C3E"/>
    <w:rsid w:val="004517D7"/>
    <w:rsid w:val="00455C85"/>
    <w:rsid w:val="00462DB9"/>
    <w:rsid w:val="004651AF"/>
    <w:rsid w:val="0047094C"/>
    <w:rsid w:val="0049456B"/>
    <w:rsid w:val="004A424D"/>
    <w:rsid w:val="004C0B6C"/>
    <w:rsid w:val="004D692B"/>
    <w:rsid w:val="00504C76"/>
    <w:rsid w:val="0051314E"/>
    <w:rsid w:val="005135CA"/>
    <w:rsid w:val="00516A18"/>
    <w:rsid w:val="005244E8"/>
    <w:rsid w:val="005306F3"/>
    <w:rsid w:val="005B2A2A"/>
    <w:rsid w:val="005E00BA"/>
    <w:rsid w:val="005E0FAC"/>
    <w:rsid w:val="006039C6"/>
    <w:rsid w:val="00611E34"/>
    <w:rsid w:val="00630EA7"/>
    <w:rsid w:val="00642853"/>
    <w:rsid w:val="006A1C48"/>
    <w:rsid w:val="006A655C"/>
    <w:rsid w:val="006B4A37"/>
    <w:rsid w:val="006D6FE7"/>
    <w:rsid w:val="00723B0F"/>
    <w:rsid w:val="00730071"/>
    <w:rsid w:val="007334FA"/>
    <w:rsid w:val="007453F7"/>
    <w:rsid w:val="007768A7"/>
    <w:rsid w:val="007B03FD"/>
    <w:rsid w:val="007B77C5"/>
    <w:rsid w:val="00851354"/>
    <w:rsid w:val="00855388"/>
    <w:rsid w:val="00871C8C"/>
    <w:rsid w:val="008B7AB7"/>
    <w:rsid w:val="008E1AFF"/>
    <w:rsid w:val="00916E8A"/>
    <w:rsid w:val="00933DBC"/>
    <w:rsid w:val="009B3CF0"/>
    <w:rsid w:val="009F56F0"/>
    <w:rsid w:val="00A06110"/>
    <w:rsid w:val="00AC5994"/>
    <w:rsid w:val="00AD4F89"/>
    <w:rsid w:val="00B414AF"/>
    <w:rsid w:val="00B625EE"/>
    <w:rsid w:val="00B62EEF"/>
    <w:rsid w:val="00B75EAE"/>
    <w:rsid w:val="00BB211C"/>
    <w:rsid w:val="00BC2575"/>
    <w:rsid w:val="00BE0D3E"/>
    <w:rsid w:val="00C33426"/>
    <w:rsid w:val="00C61F27"/>
    <w:rsid w:val="00CB178D"/>
    <w:rsid w:val="00CC60CA"/>
    <w:rsid w:val="00CE4800"/>
    <w:rsid w:val="00CF7A27"/>
    <w:rsid w:val="00D150DF"/>
    <w:rsid w:val="00D2738D"/>
    <w:rsid w:val="00D7030F"/>
    <w:rsid w:val="00D874B8"/>
    <w:rsid w:val="00DA7585"/>
    <w:rsid w:val="00DF0457"/>
    <w:rsid w:val="00E7212A"/>
    <w:rsid w:val="00F27507"/>
    <w:rsid w:val="00F320E6"/>
    <w:rsid w:val="00F54FBB"/>
    <w:rsid w:val="00F73B0A"/>
    <w:rsid w:val="00FB613B"/>
    <w:rsid w:val="00FD5EF7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791EB-EADF-43D6-961B-B873296C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L заголовок 1"/>
    <w:basedOn w:val="a0"/>
    <w:next w:val="a0"/>
    <w:link w:val="11"/>
    <w:qFormat/>
    <w:rsid w:val="00034E08"/>
    <w:pPr>
      <w:keepNext/>
      <w:pageBreakBefore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L заголовок 2"/>
    <w:basedOn w:val="a0"/>
    <w:next w:val="a0"/>
    <w:link w:val="20"/>
    <w:qFormat/>
    <w:rsid w:val="00034E08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ind w:left="0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34E08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34E08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034E08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6">
    <w:name w:val="heading 6"/>
    <w:basedOn w:val="a0"/>
    <w:next w:val="a0"/>
    <w:link w:val="60"/>
    <w:qFormat/>
    <w:rsid w:val="00034E08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034E08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34E08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034E08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11E34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611E34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L заголовок 1 Знак"/>
    <w:basedOn w:val="a1"/>
    <w:link w:val="1"/>
    <w:rsid w:val="00034E08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34E08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34E0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34E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4E08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1"/>
    <w:link w:val="6"/>
    <w:rsid w:val="00034E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034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34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34E08"/>
    <w:rPr>
      <w:rFonts w:ascii="Arial" w:eastAsia="Times New Roman" w:hAnsi="Arial" w:cs="Arial"/>
      <w:lang w:eastAsia="ru-RU"/>
    </w:rPr>
  </w:style>
  <w:style w:type="paragraph" w:styleId="a">
    <w:name w:val="List"/>
    <w:basedOn w:val="a0"/>
    <w:link w:val="a6"/>
    <w:rsid w:val="00034E08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7">
    <w:name w:val="Абзац"/>
    <w:basedOn w:val="a0"/>
    <w:link w:val="a8"/>
    <w:rsid w:val="00034E0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034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писок Знак"/>
    <w:link w:val="a"/>
    <w:rsid w:val="00034E0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9">
    <w:name w:val="Book Title"/>
    <w:uiPriority w:val="33"/>
    <w:qFormat/>
    <w:rsid w:val="00034E08"/>
    <w:rPr>
      <w:b/>
      <w:bCs/>
      <w:smallCaps/>
      <w:spacing w:val="5"/>
    </w:rPr>
  </w:style>
  <w:style w:type="paragraph" w:customStyle="1" w:styleId="31">
    <w:name w:val="Пункт 3"/>
    <w:basedOn w:val="3"/>
    <w:rsid w:val="00E7212A"/>
    <w:pPr>
      <w:keepNext w:val="0"/>
      <w:numPr>
        <w:numId w:val="1"/>
      </w:numPr>
      <w:tabs>
        <w:tab w:val="clear" w:pos="1276"/>
      </w:tabs>
      <w:spacing w:after="60"/>
      <w:jc w:val="both"/>
    </w:pPr>
    <w:rPr>
      <w:b w:val="0"/>
      <w:sz w:val="24"/>
      <w:szCs w:val="24"/>
    </w:rPr>
  </w:style>
  <w:style w:type="paragraph" w:customStyle="1" w:styleId="10">
    <w:name w:val="Список 1)"/>
    <w:basedOn w:val="a0"/>
    <w:rsid w:val="00E7212A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13CC-724F-4E70-83F3-6130EA14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25</Pages>
  <Words>9506</Words>
  <Characters>5419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4</cp:revision>
  <dcterms:created xsi:type="dcterms:W3CDTF">2024-08-23T06:57:00Z</dcterms:created>
  <dcterms:modified xsi:type="dcterms:W3CDTF">2024-08-26T09:42:00Z</dcterms:modified>
</cp:coreProperties>
</file>